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  <w:lang w:eastAsia="da-DK"/>
        </w:rPr>
        <w:drawing>
          <wp:inline distT="0" distB="0" distL="0" distR="0" wp14:anchorId="150F2E4C" wp14:editId="1964BE2C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r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2740DCAF" w:rsidR="00E224CD" w:rsidRDefault="00C628A1" w:rsidP="00EC6726">
          <w:pPr>
            <w:pStyle w:val="Titel"/>
          </w:pPr>
          <w:r>
            <w:t>Restaurering af østers i limfjorden</w:t>
          </w:r>
        </w:p>
        <w:p w14:paraId="7D1981F6" w14:textId="774B45B7" w:rsidR="00EC6726" w:rsidRPr="00064BF3" w:rsidRDefault="00CC7F81" w:rsidP="003635CC">
          <w:pPr>
            <w:pStyle w:val="Overskrift1"/>
          </w:pPr>
          <w:r>
            <w:t>Lektionsplan</w:t>
          </w:r>
        </w:p>
        <w:p w14:paraId="6E711371" w14:textId="4CB14130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Pr="002D3C35">
            <w:t>Hom</w:t>
          </w:r>
          <w:r w:rsidR="002A7A56">
            <w:t>è</w:t>
          </w:r>
          <w:r w:rsidRPr="002D3C35">
            <w:t>re Alves Monteiro, DTU</w:t>
          </w:r>
          <w:r w:rsidR="002A7A56">
            <w:t xml:space="preserve"> AQUA</w:t>
          </w:r>
          <w:r w:rsidRPr="002D3C35">
            <w:t xml:space="preserve"> og Søren Søgaard, Rysensteen Gymnasium</w:t>
          </w:r>
        </w:p>
        <w:p w14:paraId="3E9066AC" w14:textId="35CC7C31" w:rsidR="00EC6726" w:rsidRPr="00245947" w:rsidRDefault="00A053F0" w:rsidP="00384871">
          <w:pPr>
            <w:pStyle w:val="SmallText"/>
            <w:rPr>
              <w:lang w:val="nb-NO"/>
            </w:rPr>
          </w:pPr>
          <w:r w:rsidRPr="00245947">
            <w:rPr>
              <w:rStyle w:val="Strk"/>
              <w:lang w:val="nb-NO"/>
            </w:rPr>
            <w:t>Fag</w:t>
          </w:r>
          <w:r w:rsidR="002D3C35" w:rsidRPr="00245947">
            <w:rPr>
              <w:rStyle w:val="Strk"/>
              <w:b w:val="0"/>
              <w:bCs w:val="0"/>
              <w:lang w:val="nb-NO"/>
            </w:rPr>
            <w:br/>
          </w:r>
          <w:r w:rsidRPr="00245947">
            <w:rPr>
              <w:lang w:val="nb-NO"/>
            </w:rPr>
            <w:t xml:space="preserve">Bioteknologi </w:t>
          </w:r>
          <w:r w:rsidRPr="00C628A1">
            <w:rPr>
              <w:lang w:val="nb-NO"/>
            </w:rPr>
            <w:t>A og Biologi A</w:t>
          </w:r>
        </w:p>
        <w:p w14:paraId="7A94D792" w14:textId="77777777" w:rsidR="002C7B60" w:rsidRDefault="00A053F0" w:rsidP="002D3C35">
          <w:pPr>
            <w:pStyle w:val="SmallText"/>
            <w:rPr>
              <w:rStyle w:val="Strk"/>
            </w:rPr>
          </w:pPr>
          <w:r w:rsidRPr="002D3C35">
            <w:rPr>
              <w:rStyle w:val="Strk"/>
            </w:rPr>
            <w:t>Verdensmål</w:t>
          </w:r>
        </w:p>
        <w:p w14:paraId="4E1F77CA" w14:textId="0DCEFA15" w:rsidR="00A053F0" w:rsidRPr="002D3C35" w:rsidRDefault="006C0967" w:rsidP="002D3C35">
          <w:pPr>
            <w:pStyle w:val="SmallText"/>
          </w:pPr>
          <w:r>
            <w:rPr>
              <w:noProof/>
              <w:lang w:eastAsia="da-DK"/>
            </w:rPr>
            <w:drawing>
              <wp:inline distT="0" distB="0" distL="0" distR="0" wp14:anchorId="28FC1364" wp14:editId="3E35CF38">
                <wp:extent cx="720000" cy="864000"/>
                <wp:effectExtent l="0" t="0" r="4445" b="0"/>
                <wp:docPr id="12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da-DK"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da-DK"/>
            </w:rPr>
            <w:drawing>
              <wp:inline distT="0" distB="0" distL="0" distR="0" wp14:anchorId="4C72B97F" wp14:editId="626C4B3E">
                <wp:extent cx="720000" cy="864000"/>
                <wp:effectExtent l="0" t="0" r="4445" b="0"/>
                <wp:docPr id="16" name="Graphic 16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6241E" w14:textId="21AC4404" w:rsidR="00E119EA" w:rsidRPr="00064BF3" w:rsidRDefault="00E119EA" w:rsidP="00DE5F78">
          <w:r w:rsidRPr="00016AD8">
            <w:rPr>
              <w:color w:val="4C4C4C" w:themeColor="text1" w:themeTint="BF"/>
            </w:rPr>
            <w:br w:type="page"/>
          </w:r>
        </w:p>
      </w:sdtContent>
    </w:sdt>
    <w:p w14:paraId="27DAFE51" w14:textId="591E4E24" w:rsidR="00064BF3" w:rsidRPr="00064BF3" w:rsidRDefault="00CC7F81" w:rsidP="00064BF3">
      <w:pPr>
        <w:pStyle w:val="Overskrift1"/>
      </w:pPr>
      <w:r>
        <w:lastRenderedPageBreak/>
        <w:t>lektionsplan</w:t>
      </w:r>
    </w:p>
    <w:p w14:paraId="175B35EE" w14:textId="77777777" w:rsidR="00064BF3" w:rsidRPr="00064BF3" w:rsidRDefault="00064BF3" w:rsidP="0031772E"/>
    <w:p w14:paraId="3FFFE47B" w14:textId="22CBF8A5" w:rsidR="000C0D4A" w:rsidRPr="000C0D4A" w:rsidRDefault="000C0D4A" w:rsidP="000C0D4A">
      <w:pPr>
        <w:pStyle w:val="Overskrift2"/>
      </w:pPr>
      <w:r w:rsidRPr="00AC566D">
        <w:t xml:space="preserve">Lektion 1: Lær om projektet – Genopbygning af Østerspopulation i Limfjorden </w:t>
      </w:r>
      <w:r w:rsidR="00DF2FCB">
        <w:t xml:space="preserve">og bæredygtig </w:t>
      </w:r>
      <w:r w:rsidRPr="00AC566D">
        <w:t>fødevareproduktion</w:t>
      </w:r>
    </w:p>
    <w:p w14:paraId="3A203133" w14:textId="7BAA0738" w:rsidR="005A5A87" w:rsidRPr="005A5A87" w:rsidRDefault="000C0D4A" w:rsidP="000C0D4A">
      <w:pPr>
        <w:rPr>
          <w:sz w:val="22"/>
          <w:szCs w:val="22"/>
        </w:rPr>
      </w:pPr>
      <w:r w:rsidRPr="005A5A87">
        <w:rPr>
          <w:b/>
          <w:bCs/>
          <w:sz w:val="22"/>
          <w:szCs w:val="22"/>
        </w:rPr>
        <w:t>Projekt</w:t>
      </w:r>
      <w:r w:rsidRPr="005A5A87">
        <w:rPr>
          <w:sz w:val="22"/>
          <w:szCs w:val="22"/>
        </w:rPr>
        <w:t>:</w:t>
      </w:r>
      <w:r w:rsidR="008233B5" w:rsidRPr="005A5A87">
        <w:rPr>
          <w:sz w:val="22"/>
          <w:szCs w:val="22"/>
        </w:rPr>
        <w:t xml:space="preserve"> </w:t>
      </w:r>
      <w:r w:rsidR="00581583" w:rsidRPr="005A5A87">
        <w:rPr>
          <w:sz w:val="22"/>
          <w:szCs w:val="22"/>
        </w:rPr>
        <w:t>Hvordan genopbygger vi en østerspopulation i Limfjorden for samtidig</w:t>
      </w:r>
      <w:r w:rsidR="00C30F10">
        <w:rPr>
          <w:sz w:val="22"/>
          <w:szCs w:val="22"/>
        </w:rPr>
        <w:t>t</w:t>
      </w:r>
      <w:r w:rsidR="00581583" w:rsidRPr="005A5A87">
        <w:rPr>
          <w:sz w:val="22"/>
          <w:szCs w:val="22"/>
        </w:rPr>
        <w:t xml:space="preserve"> at kunne etablere en bæredygtig østersproduktion til fødevare</w:t>
      </w:r>
      <w:r w:rsidR="00C30F10">
        <w:rPr>
          <w:sz w:val="22"/>
          <w:szCs w:val="22"/>
        </w:rPr>
        <w:t>r</w:t>
      </w:r>
      <w:r w:rsidR="00581583" w:rsidRPr="005A5A87">
        <w:rPr>
          <w:sz w:val="22"/>
          <w:szCs w:val="22"/>
        </w:rPr>
        <w:t>?</w:t>
      </w:r>
    </w:p>
    <w:p w14:paraId="33C50C10" w14:textId="289E95C7" w:rsidR="000C0D4A" w:rsidRPr="005A5A87" w:rsidRDefault="000C0D4A" w:rsidP="000C0D4A">
      <w:pPr>
        <w:rPr>
          <w:sz w:val="22"/>
          <w:szCs w:val="22"/>
        </w:rPr>
      </w:pPr>
      <w:r w:rsidRPr="005A5A87">
        <w:rPr>
          <w:b/>
          <w:bCs/>
          <w:sz w:val="22"/>
          <w:szCs w:val="22"/>
        </w:rPr>
        <w:t>Lektionsplan</w:t>
      </w:r>
      <w:r w:rsidRPr="005A5A87">
        <w:rPr>
          <w:sz w:val="22"/>
          <w:szCs w:val="22"/>
        </w:rPr>
        <w:t xml:space="preserve"> – hvad skal vi lave og lære i dette modul?</w:t>
      </w:r>
    </w:p>
    <w:p w14:paraId="66E61124" w14:textId="3B41E872" w:rsidR="00AA6628" w:rsidRPr="00833D18" w:rsidRDefault="00AA6628" w:rsidP="00AA6628">
      <w:pPr>
        <w:pStyle w:val="Listeafsnit"/>
        <w:widowControl w:val="0"/>
        <w:numPr>
          <w:ilvl w:val="0"/>
          <w:numId w:val="37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833D18">
        <w:rPr>
          <w:sz w:val="22"/>
          <w:szCs w:val="22"/>
        </w:rPr>
        <w:t>Introduktion til ”Restaurering af østerspopulation i Limfjorden”.</w:t>
      </w:r>
    </w:p>
    <w:p w14:paraId="440CC4D4" w14:textId="2EC4D855" w:rsidR="000C0D4A" w:rsidRPr="005A5A87" w:rsidRDefault="000C0D4A" w:rsidP="00DC5B81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  <w:r w:rsidRPr="00833D18">
        <w:rPr>
          <w:sz w:val="22"/>
          <w:szCs w:val="22"/>
        </w:rPr>
        <w:t>(</w:t>
      </w:r>
      <w:r w:rsidR="0042638E" w:rsidRPr="00833D18">
        <w:rPr>
          <w:sz w:val="22"/>
          <w:szCs w:val="22"/>
        </w:rPr>
        <w:t>Se introduktionsfilmen</w:t>
      </w:r>
      <w:r w:rsidR="00553B02" w:rsidRPr="00833D18">
        <w:rPr>
          <w:sz w:val="22"/>
          <w:szCs w:val="22"/>
        </w:rPr>
        <w:t xml:space="preserve"> </w:t>
      </w:r>
      <w:hyperlink r:id="rId18" w:history="1">
        <w:r w:rsidR="00553B02" w:rsidRPr="00833D18">
          <w:rPr>
            <w:rStyle w:val="Hyperlink"/>
            <w:sz w:val="22"/>
            <w:szCs w:val="22"/>
          </w:rPr>
          <w:t>”Restaurering af østers i Limfjorden</w:t>
        </w:r>
        <w:r w:rsidR="00C7790E">
          <w:rPr>
            <w:rStyle w:val="Hyperlink"/>
            <w:sz w:val="22"/>
            <w:szCs w:val="22"/>
          </w:rPr>
          <w:t xml:space="preserve"> – bioinformatik og DNA-sekventering</w:t>
        </w:r>
        <w:r w:rsidR="00553B02" w:rsidRPr="00833D18">
          <w:rPr>
            <w:rStyle w:val="Hyperlink"/>
            <w:sz w:val="22"/>
            <w:szCs w:val="22"/>
          </w:rPr>
          <w:t>”</w:t>
        </w:r>
      </w:hyperlink>
      <w:r w:rsidR="00553B02">
        <w:rPr>
          <w:sz w:val="22"/>
          <w:szCs w:val="22"/>
        </w:rPr>
        <w:t xml:space="preserve"> med ph.d.-studerende ved DTU Aqua, Homère </w:t>
      </w:r>
      <w:r w:rsidR="00F144EF">
        <w:rPr>
          <w:sz w:val="22"/>
          <w:szCs w:val="22"/>
        </w:rPr>
        <w:t>Alves Monteiro</w:t>
      </w:r>
      <w:r w:rsidR="0042638E" w:rsidRPr="005A5A87">
        <w:rPr>
          <w:sz w:val="22"/>
          <w:szCs w:val="22"/>
        </w:rPr>
        <w:t>, g</w:t>
      </w:r>
      <w:r w:rsidRPr="005A5A87">
        <w:rPr>
          <w:sz w:val="22"/>
          <w:szCs w:val="22"/>
        </w:rPr>
        <w:t xml:space="preserve">ennemgå </w:t>
      </w:r>
      <w:hyperlink r:id="rId19" w:history="1">
        <w:r w:rsidRPr="007D1FE3">
          <w:rPr>
            <w:rStyle w:val="Hyperlink"/>
            <w:sz w:val="22"/>
            <w:szCs w:val="22"/>
          </w:rPr>
          <w:t>introduktionsteksten</w:t>
        </w:r>
      </w:hyperlink>
      <w:r w:rsidRPr="005A5A87">
        <w:rPr>
          <w:sz w:val="22"/>
          <w:szCs w:val="22"/>
        </w:rPr>
        <w:t xml:space="preserve"> med eleverne, teksten kan downloades, </w:t>
      </w:r>
      <w:r w:rsidR="0042638E" w:rsidRPr="005A5A87">
        <w:rPr>
          <w:sz w:val="22"/>
          <w:szCs w:val="22"/>
        </w:rPr>
        <w:t>20</w:t>
      </w:r>
      <w:r w:rsidRPr="005A5A87">
        <w:rPr>
          <w:sz w:val="22"/>
          <w:szCs w:val="22"/>
        </w:rPr>
        <w:t xml:space="preserve"> min</w:t>
      </w:r>
      <w:r w:rsidR="004A4096" w:rsidRPr="005A5A87">
        <w:rPr>
          <w:sz w:val="22"/>
          <w:szCs w:val="22"/>
        </w:rPr>
        <w:t>.</w:t>
      </w:r>
      <w:r w:rsidRPr="005A5A87">
        <w:rPr>
          <w:sz w:val="22"/>
          <w:szCs w:val="22"/>
        </w:rPr>
        <w:t>)</w:t>
      </w:r>
    </w:p>
    <w:p w14:paraId="448D4B02" w14:textId="3D26440F" w:rsidR="00C660C6" w:rsidRPr="005A5A87" w:rsidRDefault="00C660C6" w:rsidP="00DC5B81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  <w:r w:rsidRPr="005A5A87">
        <w:rPr>
          <w:sz w:val="22"/>
          <w:szCs w:val="22"/>
        </w:rPr>
        <w:t>Hvad får eleverne ud af introduktionsteksten?</w:t>
      </w:r>
    </w:p>
    <w:p w14:paraId="38E7BEED" w14:textId="77777777" w:rsidR="000C0D4A" w:rsidRPr="005A5A87" w:rsidRDefault="000C0D4A" w:rsidP="000C0D4A">
      <w:pPr>
        <w:pStyle w:val="Listeafsnit"/>
        <w:widowControl w:val="0"/>
        <w:numPr>
          <w:ilvl w:val="1"/>
          <w:numId w:val="1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Hvor ligger Limfjorden?</w:t>
      </w:r>
    </w:p>
    <w:p w14:paraId="2D944FA2" w14:textId="31F74B48" w:rsidR="000C0D4A" w:rsidRPr="005A5A87" w:rsidRDefault="00C660C6" w:rsidP="000C0D4A">
      <w:pPr>
        <w:pStyle w:val="Listeafsnit"/>
        <w:widowControl w:val="0"/>
        <w:numPr>
          <w:ilvl w:val="1"/>
          <w:numId w:val="1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Kort om b</w:t>
      </w:r>
      <w:r w:rsidR="000C0D4A" w:rsidRPr="005A5A87">
        <w:rPr>
          <w:sz w:val="22"/>
          <w:szCs w:val="22"/>
        </w:rPr>
        <w:t xml:space="preserve">iologien omkring </w:t>
      </w:r>
      <w:r w:rsidR="004A4096" w:rsidRPr="005A5A87">
        <w:rPr>
          <w:sz w:val="22"/>
          <w:szCs w:val="22"/>
        </w:rPr>
        <w:t>ø</w:t>
      </w:r>
      <w:r w:rsidR="000C0D4A" w:rsidRPr="005A5A87">
        <w:rPr>
          <w:sz w:val="22"/>
          <w:szCs w:val="22"/>
        </w:rPr>
        <w:t>sters.</w:t>
      </w:r>
    </w:p>
    <w:p w14:paraId="2DBFC2E8" w14:textId="5C03B3EE" w:rsidR="000C0D4A" w:rsidRPr="005A5A87" w:rsidRDefault="000C0D4A" w:rsidP="000C0D4A">
      <w:pPr>
        <w:pStyle w:val="Listeafsnit"/>
        <w:widowControl w:val="0"/>
        <w:numPr>
          <w:ilvl w:val="1"/>
          <w:numId w:val="1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 xml:space="preserve">Historien om anvendelse af </w:t>
      </w:r>
      <w:r w:rsidR="004A4096" w:rsidRPr="005A5A87">
        <w:rPr>
          <w:sz w:val="22"/>
          <w:szCs w:val="22"/>
        </w:rPr>
        <w:t>ø</w:t>
      </w:r>
      <w:r w:rsidRPr="005A5A87">
        <w:rPr>
          <w:sz w:val="22"/>
          <w:szCs w:val="22"/>
        </w:rPr>
        <w:t xml:space="preserve">sters </w:t>
      </w:r>
      <w:r w:rsidR="000E0530" w:rsidRPr="005A5A87">
        <w:rPr>
          <w:sz w:val="22"/>
          <w:szCs w:val="22"/>
        </w:rPr>
        <w:t>i</w:t>
      </w:r>
      <w:r w:rsidRPr="005A5A87">
        <w:rPr>
          <w:sz w:val="22"/>
          <w:szCs w:val="22"/>
        </w:rPr>
        <w:t xml:space="preserve"> Limfjorden.</w:t>
      </w:r>
    </w:p>
    <w:p w14:paraId="3D2A8A00" w14:textId="77777777" w:rsidR="00A102C1" w:rsidRPr="005A5A87" w:rsidRDefault="00A102C1" w:rsidP="00A102C1">
      <w:pPr>
        <w:pStyle w:val="Listeafsnit"/>
        <w:widowControl w:val="0"/>
        <w:numPr>
          <w:ilvl w:val="1"/>
          <w:numId w:val="1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Ønsket om en bæredygtig population af østers i Limfjorden.</w:t>
      </w:r>
    </w:p>
    <w:p w14:paraId="492DC856" w14:textId="7094B9DC" w:rsidR="000C0D4A" w:rsidRPr="005A5A87" w:rsidRDefault="000C0D4A" w:rsidP="000C0D4A">
      <w:pPr>
        <w:pStyle w:val="Listeafsnit"/>
        <w:widowControl w:val="0"/>
        <w:numPr>
          <w:ilvl w:val="1"/>
          <w:numId w:val="1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 xml:space="preserve">Hvad er problemet med at starte en bæredygtig </w:t>
      </w:r>
      <w:r w:rsidR="004A4096" w:rsidRPr="005A5A87">
        <w:rPr>
          <w:sz w:val="22"/>
          <w:szCs w:val="22"/>
        </w:rPr>
        <w:t>ø</w:t>
      </w:r>
      <w:r w:rsidRPr="005A5A87">
        <w:rPr>
          <w:sz w:val="22"/>
          <w:szCs w:val="22"/>
        </w:rPr>
        <w:t>stersproduktion i Limfjorden?</w:t>
      </w:r>
    </w:p>
    <w:p w14:paraId="14AB2808" w14:textId="77777777" w:rsidR="004A4096" w:rsidRPr="005A5A87" w:rsidRDefault="004A4096" w:rsidP="004A4096">
      <w:pPr>
        <w:pStyle w:val="Listeafsnit"/>
        <w:widowControl w:val="0"/>
        <w:numPr>
          <w:ilvl w:val="0"/>
          <w:numId w:val="0"/>
        </w:numPr>
        <w:autoSpaceDE w:val="0"/>
        <w:autoSpaceDN w:val="0"/>
        <w:spacing w:before="0" w:after="0" w:line="240" w:lineRule="auto"/>
        <w:ind w:left="1440"/>
        <w:contextualSpacing w:val="0"/>
        <w:rPr>
          <w:sz w:val="22"/>
          <w:szCs w:val="22"/>
        </w:rPr>
      </w:pPr>
    </w:p>
    <w:p w14:paraId="3E497A71" w14:textId="77777777" w:rsidR="004A4096" w:rsidRPr="005A5A87" w:rsidRDefault="000C0D4A" w:rsidP="004A4096">
      <w:pPr>
        <w:pStyle w:val="Listeafsnit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 xml:space="preserve">Lær mere om </w:t>
      </w:r>
      <w:r w:rsidR="004A4096" w:rsidRPr="005A5A87">
        <w:rPr>
          <w:sz w:val="22"/>
          <w:szCs w:val="22"/>
        </w:rPr>
        <w:t>ø</w:t>
      </w:r>
      <w:r w:rsidRPr="005A5A87">
        <w:rPr>
          <w:sz w:val="22"/>
          <w:szCs w:val="22"/>
        </w:rPr>
        <w:t>stersproduktion</w:t>
      </w:r>
    </w:p>
    <w:p w14:paraId="41FFE68C" w14:textId="11358F59" w:rsidR="000C0D4A" w:rsidRPr="005A5A87" w:rsidRDefault="000C0D4A" w:rsidP="004A4096">
      <w:pPr>
        <w:pStyle w:val="Listeafsnit"/>
        <w:widowControl w:val="0"/>
        <w:numPr>
          <w:ilvl w:val="0"/>
          <w:numId w:val="0"/>
        </w:numPr>
        <w:autoSpaceDE w:val="0"/>
        <w:autoSpaceDN w:val="0"/>
        <w:spacing w:before="0" w:after="0" w:line="240" w:lineRule="auto"/>
        <w:ind w:left="720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 xml:space="preserve">(Eleverne læser en artikel og ser en udsendelse om </w:t>
      </w:r>
      <w:r w:rsidR="00C02243" w:rsidRPr="005A5A87">
        <w:rPr>
          <w:sz w:val="22"/>
          <w:szCs w:val="22"/>
        </w:rPr>
        <w:t>ø</w:t>
      </w:r>
      <w:r w:rsidRPr="005A5A87">
        <w:rPr>
          <w:sz w:val="22"/>
          <w:szCs w:val="22"/>
        </w:rPr>
        <w:t>stersproduktion, 30 min</w:t>
      </w:r>
      <w:r w:rsidR="002549D5" w:rsidRPr="005A5A87">
        <w:rPr>
          <w:sz w:val="22"/>
          <w:szCs w:val="22"/>
        </w:rPr>
        <w:t>.</w:t>
      </w:r>
      <w:r w:rsidRPr="005A5A87">
        <w:rPr>
          <w:sz w:val="22"/>
          <w:szCs w:val="22"/>
        </w:rPr>
        <w:t>)</w:t>
      </w:r>
    </w:p>
    <w:p w14:paraId="113C60E7" w14:textId="77777777" w:rsidR="000C0D4A" w:rsidRPr="005A5A87" w:rsidRDefault="000C0D4A" w:rsidP="000C0D4A">
      <w:pPr>
        <w:pStyle w:val="Listeafsnit"/>
        <w:widowControl w:val="0"/>
        <w:numPr>
          <w:ilvl w:val="1"/>
          <w:numId w:val="1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Læs artikel:</w:t>
      </w:r>
    </w:p>
    <w:p w14:paraId="3F0F450B" w14:textId="4CD18E01" w:rsidR="000C0D4A" w:rsidRPr="005A5A87" w:rsidRDefault="000C0D4A" w:rsidP="00C97810">
      <w:pPr>
        <w:pStyle w:val="Listeafsnit"/>
        <w:numPr>
          <w:ilvl w:val="0"/>
          <w:numId w:val="0"/>
        </w:numPr>
        <w:ind w:left="1440"/>
        <w:rPr>
          <w:sz w:val="22"/>
          <w:szCs w:val="22"/>
        </w:rPr>
      </w:pPr>
      <w:r w:rsidRPr="005A5A87">
        <w:rPr>
          <w:sz w:val="22"/>
          <w:szCs w:val="22"/>
        </w:rPr>
        <w:t>Vigtig side</w:t>
      </w:r>
      <w:r w:rsidR="00C30F10">
        <w:rPr>
          <w:sz w:val="22"/>
          <w:szCs w:val="22"/>
        </w:rPr>
        <w:t>,</w:t>
      </w:r>
      <w:r w:rsidRPr="005A5A87">
        <w:rPr>
          <w:sz w:val="22"/>
          <w:szCs w:val="22"/>
        </w:rPr>
        <w:t xml:space="preserve"> der kan introducere til produktion i Limfjorden med historiske perspektiver</w:t>
      </w:r>
      <w:r w:rsidR="00C97810" w:rsidRPr="005A5A87">
        <w:rPr>
          <w:sz w:val="22"/>
          <w:szCs w:val="22"/>
        </w:rPr>
        <w:t xml:space="preserve">: </w:t>
      </w:r>
      <w:hyperlink r:id="rId20" w:history="1">
        <w:r w:rsidRPr="005A5A87">
          <w:rPr>
            <w:rStyle w:val="Hyperlink"/>
            <w:sz w:val="22"/>
            <w:szCs w:val="22"/>
          </w:rPr>
          <w:t>http://e-learning.skaldyrcenter.dk/</w:t>
        </w:r>
      </w:hyperlink>
    </w:p>
    <w:p w14:paraId="47D87C3B" w14:textId="77777777" w:rsidR="000C0D4A" w:rsidRPr="005A5A87" w:rsidRDefault="000C0D4A" w:rsidP="000C0D4A">
      <w:pPr>
        <w:pStyle w:val="Listeafsnit"/>
        <w:widowControl w:val="0"/>
        <w:numPr>
          <w:ilvl w:val="1"/>
          <w:numId w:val="1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Se udsendelsen:</w:t>
      </w:r>
    </w:p>
    <w:p w14:paraId="5722B6FA" w14:textId="137BE110" w:rsidR="000C0D4A" w:rsidRPr="005A5A87" w:rsidRDefault="000C0D4A" w:rsidP="00C97810">
      <w:pPr>
        <w:pStyle w:val="Listeafsnit"/>
        <w:numPr>
          <w:ilvl w:val="0"/>
          <w:numId w:val="0"/>
        </w:numPr>
        <w:ind w:left="1440"/>
        <w:rPr>
          <w:rStyle w:val="Hyperlink"/>
          <w:sz w:val="22"/>
          <w:szCs w:val="22"/>
        </w:rPr>
      </w:pPr>
      <w:r w:rsidRPr="005A5A87">
        <w:rPr>
          <w:sz w:val="22"/>
          <w:szCs w:val="22"/>
        </w:rPr>
        <w:t>Kort film</w:t>
      </w:r>
      <w:r w:rsidR="00C30F10">
        <w:rPr>
          <w:sz w:val="22"/>
          <w:szCs w:val="22"/>
        </w:rPr>
        <w:t>,</w:t>
      </w:r>
      <w:r w:rsidRPr="005A5A87">
        <w:rPr>
          <w:sz w:val="22"/>
          <w:szCs w:val="22"/>
        </w:rPr>
        <w:t xml:space="preserve"> der viser en stor udnyttelse af </w:t>
      </w:r>
      <w:r w:rsidR="00C97810" w:rsidRPr="005A5A87">
        <w:rPr>
          <w:sz w:val="22"/>
          <w:szCs w:val="22"/>
        </w:rPr>
        <w:t>ø</w:t>
      </w:r>
      <w:r w:rsidRPr="005A5A87">
        <w:rPr>
          <w:sz w:val="22"/>
          <w:szCs w:val="22"/>
        </w:rPr>
        <w:t>sters i DK tilbage i 1937</w:t>
      </w:r>
      <w:r w:rsidR="00C97810" w:rsidRPr="005A5A87">
        <w:rPr>
          <w:sz w:val="22"/>
          <w:szCs w:val="22"/>
        </w:rPr>
        <w:t xml:space="preserve">: </w:t>
      </w:r>
      <w:hyperlink r:id="rId21" w:history="1">
        <w:r w:rsidRPr="005A5A87">
          <w:rPr>
            <w:rStyle w:val="Hyperlink"/>
            <w:sz w:val="22"/>
            <w:szCs w:val="22"/>
          </w:rPr>
          <w:t>https://www.danskkulturarv.dk/dr/%C3%B8stersproduktion/</w:t>
        </w:r>
      </w:hyperlink>
    </w:p>
    <w:p w14:paraId="2F989C1F" w14:textId="77777777" w:rsidR="00C97810" w:rsidRPr="005A5A87" w:rsidRDefault="00C97810" w:rsidP="00C97810">
      <w:pPr>
        <w:pStyle w:val="Listeafsnit"/>
        <w:numPr>
          <w:ilvl w:val="0"/>
          <w:numId w:val="0"/>
        </w:numPr>
        <w:ind w:left="1440"/>
        <w:rPr>
          <w:sz w:val="22"/>
          <w:szCs w:val="22"/>
        </w:rPr>
      </w:pPr>
    </w:p>
    <w:p w14:paraId="69D282F6" w14:textId="2A968CAA" w:rsidR="000C0D4A" w:rsidRPr="005A5A87" w:rsidRDefault="000C0D4A" w:rsidP="000C0D4A">
      <w:pPr>
        <w:pStyle w:val="Listeafsnit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 xml:space="preserve">Arbejd konkret med spørgsmål om </w:t>
      </w:r>
      <w:r w:rsidR="00C97810" w:rsidRPr="005A5A87">
        <w:rPr>
          <w:sz w:val="22"/>
          <w:szCs w:val="22"/>
        </w:rPr>
        <w:t>ø</w:t>
      </w:r>
      <w:r w:rsidRPr="005A5A87">
        <w:rPr>
          <w:sz w:val="22"/>
          <w:szCs w:val="22"/>
        </w:rPr>
        <w:t>stersproduktion.</w:t>
      </w:r>
    </w:p>
    <w:p w14:paraId="4BF71805" w14:textId="691BF426" w:rsidR="000C0D4A" w:rsidRPr="005A5A87" w:rsidRDefault="000C0D4A" w:rsidP="00C97810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  <w:r w:rsidRPr="005A5A87">
        <w:rPr>
          <w:sz w:val="22"/>
          <w:szCs w:val="22"/>
        </w:rPr>
        <w:t>(Svar på arbejdsspørgsmål og brug svarene til at skitsere problemet i projektet, 30 min</w:t>
      </w:r>
      <w:r w:rsidR="002549D5" w:rsidRPr="005A5A87">
        <w:rPr>
          <w:sz w:val="22"/>
          <w:szCs w:val="22"/>
        </w:rPr>
        <w:t>.</w:t>
      </w:r>
      <w:r w:rsidRPr="005A5A87">
        <w:rPr>
          <w:sz w:val="22"/>
          <w:szCs w:val="22"/>
        </w:rPr>
        <w:t>)</w:t>
      </w:r>
    </w:p>
    <w:p w14:paraId="61614CEF" w14:textId="57C6186F" w:rsidR="000C0D4A" w:rsidRPr="005A5A87" w:rsidRDefault="000C0D4A" w:rsidP="000C0D4A">
      <w:pPr>
        <w:pStyle w:val="Listeafsnit"/>
        <w:widowControl w:val="0"/>
        <w:numPr>
          <w:ilvl w:val="1"/>
          <w:numId w:val="1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Skits</w:t>
      </w:r>
      <w:r w:rsidR="002549D5" w:rsidRPr="005A5A87">
        <w:rPr>
          <w:sz w:val="22"/>
          <w:szCs w:val="22"/>
        </w:rPr>
        <w:t>é</w:t>
      </w:r>
      <w:r w:rsidRPr="005A5A87">
        <w:rPr>
          <w:sz w:val="22"/>
          <w:szCs w:val="22"/>
        </w:rPr>
        <w:t xml:space="preserve">r kort forskelle på </w:t>
      </w:r>
      <w:r w:rsidR="002549D5" w:rsidRPr="005A5A87">
        <w:rPr>
          <w:sz w:val="22"/>
          <w:szCs w:val="22"/>
        </w:rPr>
        <w:t>e</w:t>
      </w:r>
      <w:r w:rsidRPr="005A5A87">
        <w:rPr>
          <w:sz w:val="22"/>
          <w:szCs w:val="22"/>
        </w:rPr>
        <w:t xml:space="preserve">uropæisk </w:t>
      </w:r>
      <w:r w:rsidR="008C44E2" w:rsidRPr="005A5A87">
        <w:rPr>
          <w:sz w:val="22"/>
          <w:szCs w:val="22"/>
        </w:rPr>
        <w:t>flad</w:t>
      </w:r>
      <w:r w:rsidR="000E71F6" w:rsidRPr="005A5A87">
        <w:rPr>
          <w:sz w:val="22"/>
          <w:szCs w:val="22"/>
        </w:rPr>
        <w:t>ø</w:t>
      </w:r>
      <w:r w:rsidRPr="005A5A87">
        <w:rPr>
          <w:sz w:val="22"/>
          <w:szCs w:val="22"/>
        </w:rPr>
        <w:t xml:space="preserve">sters og </w:t>
      </w:r>
      <w:r w:rsidR="000E71F6" w:rsidRPr="005A5A87">
        <w:rPr>
          <w:sz w:val="22"/>
          <w:szCs w:val="22"/>
        </w:rPr>
        <w:t>s</w:t>
      </w:r>
      <w:r w:rsidRPr="005A5A87">
        <w:rPr>
          <w:sz w:val="22"/>
          <w:szCs w:val="22"/>
        </w:rPr>
        <w:t>tillehavs</w:t>
      </w:r>
      <w:r w:rsidR="002549D5" w:rsidRPr="005A5A87">
        <w:rPr>
          <w:sz w:val="22"/>
          <w:szCs w:val="22"/>
        </w:rPr>
        <w:t>ø</w:t>
      </w:r>
      <w:r w:rsidRPr="005A5A87">
        <w:rPr>
          <w:sz w:val="22"/>
          <w:szCs w:val="22"/>
        </w:rPr>
        <w:t>sters.</w:t>
      </w:r>
    </w:p>
    <w:p w14:paraId="6CD153D9" w14:textId="689E5226" w:rsidR="000C0D4A" w:rsidRPr="005A5A87" w:rsidRDefault="000C0D4A" w:rsidP="000C0D4A">
      <w:pPr>
        <w:pStyle w:val="Listeafsnit"/>
        <w:widowControl w:val="0"/>
        <w:numPr>
          <w:ilvl w:val="1"/>
          <w:numId w:val="1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Skits</w:t>
      </w:r>
      <w:r w:rsidR="002549D5" w:rsidRPr="005A5A87">
        <w:rPr>
          <w:sz w:val="22"/>
          <w:szCs w:val="22"/>
        </w:rPr>
        <w:t>é</w:t>
      </w:r>
      <w:r w:rsidRPr="005A5A87">
        <w:rPr>
          <w:sz w:val="22"/>
          <w:szCs w:val="22"/>
        </w:rPr>
        <w:t>r kort grafisk trinene i opdræt af Limfjords</w:t>
      </w:r>
      <w:r w:rsidR="000E71F6" w:rsidRPr="005A5A87">
        <w:rPr>
          <w:sz w:val="22"/>
          <w:szCs w:val="22"/>
        </w:rPr>
        <w:t>-fladøsters</w:t>
      </w:r>
      <w:r w:rsidRPr="005A5A87">
        <w:rPr>
          <w:sz w:val="22"/>
          <w:szCs w:val="22"/>
        </w:rPr>
        <w:t>.</w:t>
      </w:r>
    </w:p>
    <w:p w14:paraId="358AA2AB" w14:textId="6FD53F28" w:rsidR="000C0D4A" w:rsidRPr="005A5A87" w:rsidRDefault="000C0D4A" w:rsidP="000C0D4A">
      <w:pPr>
        <w:pStyle w:val="Listeafsnit"/>
        <w:widowControl w:val="0"/>
        <w:numPr>
          <w:ilvl w:val="1"/>
          <w:numId w:val="1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Skits</w:t>
      </w:r>
      <w:r w:rsidR="002549D5" w:rsidRPr="005A5A87">
        <w:rPr>
          <w:sz w:val="22"/>
          <w:szCs w:val="22"/>
        </w:rPr>
        <w:t>é</w:t>
      </w:r>
      <w:r w:rsidRPr="005A5A87">
        <w:rPr>
          <w:sz w:val="22"/>
          <w:szCs w:val="22"/>
        </w:rPr>
        <w:t xml:space="preserve">r kort fordele og ulemper ved at starte en </w:t>
      </w:r>
      <w:r w:rsidR="00BE1F81" w:rsidRPr="005A5A87">
        <w:rPr>
          <w:sz w:val="22"/>
          <w:szCs w:val="22"/>
        </w:rPr>
        <w:t>ø</w:t>
      </w:r>
      <w:r w:rsidRPr="005A5A87">
        <w:rPr>
          <w:sz w:val="22"/>
          <w:szCs w:val="22"/>
        </w:rPr>
        <w:t>stersproduktion i Limfjorden med Limfjords</w:t>
      </w:r>
      <w:r w:rsidR="000E71F6" w:rsidRPr="005A5A87">
        <w:rPr>
          <w:sz w:val="22"/>
          <w:szCs w:val="22"/>
        </w:rPr>
        <w:t>-f</w:t>
      </w:r>
      <w:r w:rsidRPr="005A5A87">
        <w:rPr>
          <w:sz w:val="22"/>
          <w:szCs w:val="22"/>
        </w:rPr>
        <w:t>lad</w:t>
      </w:r>
      <w:r w:rsidR="000E71F6" w:rsidRPr="005A5A87">
        <w:rPr>
          <w:sz w:val="22"/>
          <w:szCs w:val="22"/>
        </w:rPr>
        <w:t>ø</w:t>
      </w:r>
      <w:r w:rsidRPr="005A5A87">
        <w:rPr>
          <w:sz w:val="22"/>
          <w:szCs w:val="22"/>
        </w:rPr>
        <w:t xml:space="preserve">sters eller ved at importere </w:t>
      </w:r>
      <w:r w:rsidR="00BE1F81" w:rsidRPr="005A5A87">
        <w:rPr>
          <w:sz w:val="22"/>
          <w:szCs w:val="22"/>
        </w:rPr>
        <w:t>ø</w:t>
      </w:r>
      <w:r w:rsidRPr="005A5A87">
        <w:rPr>
          <w:sz w:val="22"/>
          <w:szCs w:val="22"/>
        </w:rPr>
        <w:t xml:space="preserve">sters fra et andet </w:t>
      </w:r>
      <w:r w:rsidR="00BE1F81" w:rsidRPr="005A5A87">
        <w:rPr>
          <w:sz w:val="22"/>
          <w:szCs w:val="22"/>
        </w:rPr>
        <w:t>e</w:t>
      </w:r>
      <w:r w:rsidRPr="005A5A87">
        <w:rPr>
          <w:sz w:val="22"/>
          <w:szCs w:val="22"/>
        </w:rPr>
        <w:t>uropæisk land.</w:t>
      </w:r>
    </w:p>
    <w:p w14:paraId="0BC5DDD7" w14:textId="77777777" w:rsidR="00A261AB" w:rsidRPr="005A5A87" w:rsidRDefault="00A261AB" w:rsidP="00A261AB">
      <w:pPr>
        <w:pStyle w:val="Listeafsnit"/>
        <w:widowControl w:val="0"/>
        <w:numPr>
          <w:ilvl w:val="0"/>
          <w:numId w:val="0"/>
        </w:numPr>
        <w:autoSpaceDE w:val="0"/>
        <w:autoSpaceDN w:val="0"/>
        <w:spacing w:before="0" w:after="0" w:line="240" w:lineRule="auto"/>
        <w:ind w:left="1440"/>
        <w:contextualSpacing w:val="0"/>
        <w:rPr>
          <w:sz w:val="22"/>
          <w:szCs w:val="22"/>
        </w:rPr>
      </w:pPr>
    </w:p>
    <w:p w14:paraId="228F5742" w14:textId="515AC75E" w:rsidR="000C0D4A" w:rsidRPr="005A5A87" w:rsidRDefault="000C0D4A" w:rsidP="000C0D4A">
      <w:pPr>
        <w:pStyle w:val="Listeafsnit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Lav opsamling – kort</w:t>
      </w:r>
      <w:r w:rsidR="00BE1F81" w:rsidRPr="005A5A87">
        <w:rPr>
          <w:sz w:val="22"/>
          <w:szCs w:val="22"/>
        </w:rPr>
        <w:t>: H</w:t>
      </w:r>
      <w:r w:rsidRPr="005A5A87">
        <w:rPr>
          <w:sz w:val="22"/>
          <w:szCs w:val="22"/>
        </w:rPr>
        <w:t xml:space="preserve">vad har vi lært om problemet med </w:t>
      </w:r>
      <w:r w:rsidR="00E23A8D" w:rsidRPr="005A5A87">
        <w:rPr>
          <w:sz w:val="22"/>
          <w:szCs w:val="22"/>
        </w:rPr>
        <w:t>en restaurerin</w:t>
      </w:r>
      <w:r w:rsidR="003D4694" w:rsidRPr="005A5A87">
        <w:rPr>
          <w:sz w:val="22"/>
          <w:szCs w:val="22"/>
        </w:rPr>
        <w:t>g af østerspopulationen i Limfjorden</w:t>
      </w:r>
      <w:r w:rsidR="00C30F10">
        <w:rPr>
          <w:sz w:val="22"/>
          <w:szCs w:val="22"/>
        </w:rPr>
        <w:t>,</w:t>
      </w:r>
      <w:r w:rsidR="003D4694" w:rsidRPr="005A5A87">
        <w:rPr>
          <w:sz w:val="22"/>
          <w:szCs w:val="22"/>
        </w:rPr>
        <w:t xml:space="preserve"> og hvilke løsninger ønsker vi for en østersproduktion?</w:t>
      </w:r>
    </w:p>
    <w:p w14:paraId="70135059" w14:textId="1D7D250E" w:rsidR="000C0D4A" w:rsidRPr="005A5A87" w:rsidRDefault="000C0D4A" w:rsidP="00A261AB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  <w:r w:rsidRPr="005A5A87">
        <w:rPr>
          <w:sz w:val="22"/>
          <w:szCs w:val="22"/>
        </w:rPr>
        <w:t>(Lærerstyret plenum</w:t>
      </w:r>
      <w:r w:rsidR="00C30F10">
        <w:rPr>
          <w:sz w:val="22"/>
          <w:szCs w:val="22"/>
        </w:rPr>
        <w:t>,</w:t>
      </w:r>
      <w:r w:rsidRPr="005A5A87">
        <w:rPr>
          <w:sz w:val="22"/>
          <w:szCs w:val="22"/>
        </w:rPr>
        <w:t xml:space="preserve"> hvor eleverne byder ind som opsamling, 1</w:t>
      </w:r>
      <w:r w:rsidR="0042638E" w:rsidRPr="005A5A87">
        <w:rPr>
          <w:sz w:val="22"/>
          <w:szCs w:val="22"/>
        </w:rPr>
        <w:t>0</w:t>
      </w:r>
      <w:r w:rsidRPr="005A5A87">
        <w:rPr>
          <w:sz w:val="22"/>
          <w:szCs w:val="22"/>
        </w:rPr>
        <w:t xml:space="preserve"> min</w:t>
      </w:r>
      <w:r w:rsidR="00A261AB" w:rsidRPr="005A5A87">
        <w:rPr>
          <w:sz w:val="22"/>
          <w:szCs w:val="22"/>
        </w:rPr>
        <w:t>.</w:t>
      </w:r>
      <w:r w:rsidRPr="005A5A87">
        <w:rPr>
          <w:sz w:val="22"/>
          <w:szCs w:val="22"/>
        </w:rPr>
        <w:t>)</w:t>
      </w:r>
    </w:p>
    <w:p w14:paraId="7D87CD11" w14:textId="77777777" w:rsidR="00904650" w:rsidRPr="00AC566D" w:rsidRDefault="00904650" w:rsidP="00904650">
      <w:pPr>
        <w:pStyle w:val="Overskrift2"/>
      </w:pPr>
      <w:r w:rsidRPr="00AC566D">
        <w:t>Lektion 2: Hvilke muligheder og problemer har vi med at starte en Østersproduktion i Limfjorden?</w:t>
      </w:r>
    </w:p>
    <w:p w14:paraId="04E3BC28" w14:textId="77777777" w:rsidR="00904650" w:rsidRPr="005A5A87" w:rsidRDefault="00904650" w:rsidP="00904650">
      <w:pPr>
        <w:rPr>
          <w:sz w:val="22"/>
          <w:szCs w:val="22"/>
        </w:rPr>
      </w:pPr>
      <w:r w:rsidRPr="005A5A87">
        <w:rPr>
          <w:b/>
          <w:bCs/>
          <w:sz w:val="22"/>
          <w:szCs w:val="22"/>
        </w:rPr>
        <w:t>Lektionsplan</w:t>
      </w:r>
      <w:r w:rsidRPr="005A5A87">
        <w:rPr>
          <w:sz w:val="22"/>
          <w:szCs w:val="22"/>
        </w:rPr>
        <w:t xml:space="preserve"> – hvad skal vi lave og lære i dette modul?</w:t>
      </w:r>
    </w:p>
    <w:p w14:paraId="2FB60354" w14:textId="4AC318BA" w:rsidR="00904650" w:rsidRPr="005A5A87" w:rsidRDefault="00904650" w:rsidP="00904650">
      <w:pPr>
        <w:pStyle w:val="Listeafsnit"/>
        <w:widowControl w:val="0"/>
        <w:numPr>
          <w:ilvl w:val="0"/>
          <w:numId w:val="3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Genopfriskning af</w:t>
      </w:r>
      <w:r w:rsidR="00C30F10">
        <w:rPr>
          <w:sz w:val="22"/>
          <w:szCs w:val="22"/>
        </w:rPr>
        <w:t>,</w:t>
      </w:r>
      <w:r w:rsidRPr="005A5A87">
        <w:rPr>
          <w:sz w:val="22"/>
          <w:szCs w:val="22"/>
        </w:rPr>
        <w:t xml:space="preserve"> hvad vi lærte i sidste modul om projektet.</w:t>
      </w:r>
    </w:p>
    <w:p w14:paraId="74AA7B37" w14:textId="0B32BF88" w:rsidR="00904650" w:rsidRPr="005A5A87" w:rsidRDefault="00904650" w:rsidP="00877962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  <w:r w:rsidRPr="005A5A87">
        <w:rPr>
          <w:sz w:val="22"/>
          <w:szCs w:val="22"/>
        </w:rPr>
        <w:t>(</w:t>
      </w:r>
      <w:r w:rsidR="0042638E" w:rsidRPr="00622BB7">
        <w:rPr>
          <w:sz w:val="22"/>
          <w:szCs w:val="22"/>
        </w:rPr>
        <w:t xml:space="preserve">Se </w:t>
      </w:r>
      <w:r w:rsidR="00647716" w:rsidRPr="00622BB7">
        <w:rPr>
          <w:sz w:val="22"/>
          <w:szCs w:val="22"/>
        </w:rPr>
        <w:t>m</w:t>
      </w:r>
      <w:r w:rsidR="0042638E" w:rsidRPr="00622BB7">
        <w:rPr>
          <w:sz w:val="22"/>
          <w:szCs w:val="22"/>
        </w:rPr>
        <w:t>etodefilmen</w:t>
      </w:r>
      <w:r w:rsidR="00647716" w:rsidRPr="00622BB7">
        <w:rPr>
          <w:sz w:val="22"/>
          <w:szCs w:val="22"/>
        </w:rPr>
        <w:t xml:space="preserve"> </w:t>
      </w:r>
      <w:hyperlink r:id="rId22" w:history="1">
        <w:r w:rsidR="00647716" w:rsidRPr="00622BB7">
          <w:rPr>
            <w:rStyle w:val="Hyperlink"/>
            <w:sz w:val="22"/>
            <w:szCs w:val="22"/>
          </w:rPr>
          <w:t>”</w:t>
        </w:r>
        <w:r w:rsidR="00622BB7" w:rsidRPr="00622BB7">
          <w:rPr>
            <w:rStyle w:val="Hyperlink"/>
            <w:sz w:val="22"/>
            <w:szCs w:val="22"/>
          </w:rPr>
          <w:t>DNA-sekventering”</w:t>
        </w:r>
      </w:hyperlink>
      <w:r w:rsidR="0042638E" w:rsidRPr="005A5A87">
        <w:rPr>
          <w:sz w:val="22"/>
          <w:szCs w:val="22"/>
        </w:rPr>
        <w:t xml:space="preserve">, </w:t>
      </w:r>
      <w:r w:rsidR="003657B0">
        <w:rPr>
          <w:sz w:val="22"/>
          <w:szCs w:val="22"/>
        </w:rPr>
        <w:t>l</w:t>
      </w:r>
      <w:r w:rsidRPr="005A5A87">
        <w:rPr>
          <w:sz w:val="22"/>
          <w:szCs w:val="22"/>
        </w:rPr>
        <w:t xml:space="preserve">ærerstyret – få eleverne til at byde ind, få dem til at finde deres </w:t>
      </w:r>
      <w:r w:rsidR="00C660C6" w:rsidRPr="005A5A87">
        <w:rPr>
          <w:sz w:val="22"/>
          <w:szCs w:val="22"/>
        </w:rPr>
        <w:t>noter frem fra sidste modul</w:t>
      </w:r>
      <w:r w:rsidRPr="005A5A87">
        <w:rPr>
          <w:sz w:val="22"/>
          <w:szCs w:val="22"/>
        </w:rPr>
        <w:t xml:space="preserve"> frem til dette, </w:t>
      </w:r>
      <w:r w:rsidR="0042638E" w:rsidRPr="005A5A87">
        <w:rPr>
          <w:sz w:val="22"/>
          <w:szCs w:val="22"/>
        </w:rPr>
        <w:t>10</w:t>
      </w:r>
      <w:r w:rsidRPr="005A5A87">
        <w:rPr>
          <w:sz w:val="22"/>
          <w:szCs w:val="22"/>
        </w:rPr>
        <w:t xml:space="preserve"> min</w:t>
      </w:r>
      <w:r w:rsidR="00877962" w:rsidRPr="005A5A87">
        <w:rPr>
          <w:sz w:val="22"/>
          <w:szCs w:val="22"/>
        </w:rPr>
        <w:t>.</w:t>
      </w:r>
      <w:r w:rsidRPr="005A5A87">
        <w:rPr>
          <w:sz w:val="22"/>
          <w:szCs w:val="22"/>
        </w:rPr>
        <w:t>)</w:t>
      </w:r>
    </w:p>
    <w:p w14:paraId="4B45D4AE" w14:textId="6CA333D1" w:rsidR="00904650" w:rsidRPr="005A5A87" w:rsidRDefault="00904650" w:rsidP="00904650">
      <w:pPr>
        <w:pStyle w:val="Listeafsnit"/>
        <w:widowControl w:val="0"/>
        <w:numPr>
          <w:ilvl w:val="0"/>
          <w:numId w:val="4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Hvad var ønskerne til projektet</w:t>
      </w:r>
      <w:r w:rsidR="00C660C6" w:rsidRPr="005A5A87">
        <w:rPr>
          <w:sz w:val="22"/>
          <w:szCs w:val="22"/>
        </w:rPr>
        <w:t xml:space="preserve"> for restaureringen af østerspopulationen</w:t>
      </w:r>
      <w:r w:rsidRPr="005A5A87">
        <w:rPr>
          <w:sz w:val="22"/>
          <w:szCs w:val="22"/>
        </w:rPr>
        <w:t>?</w:t>
      </w:r>
    </w:p>
    <w:p w14:paraId="50FD0009" w14:textId="77777777" w:rsidR="00904650" w:rsidRPr="005A5A87" w:rsidRDefault="00904650" w:rsidP="00904650">
      <w:pPr>
        <w:pStyle w:val="Listeafsnit"/>
        <w:widowControl w:val="0"/>
        <w:numPr>
          <w:ilvl w:val="0"/>
          <w:numId w:val="4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Hvad var problemerne med projektet?</w:t>
      </w:r>
    </w:p>
    <w:p w14:paraId="14F73788" w14:textId="77777777" w:rsidR="00904650" w:rsidRPr="005A5A87" w:rsidRDefault="00904650" w:rsidP="00904650">
      <w:pPr>
        <w:pStyle w:val="Listeafsnit"/>
        <w:widowControl w:val="0"/>
        <w:numPr>
          <w:ilvl w:val="0"/>
          <w:numId w:val="4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Hvad arbejder vi konkret med i dette modul:</w:t>
      </w:r>
    </w:p>
    <w:p w14:paraId="6B1A2336" w14:textId="3BE2D559" w:rsidR="00904650" w:rsidRPr="005A5A87" w:rsidRDefault="00904650" w:rsidP="00904650">
      <w:pPr>
        <w:pStyle w:val="Listeafsnit"/>
        <w:widowControl w:val="0"/>
        <w:numPr>
          <w:ilvl w:val="1"/>
          <w:numId w:val="4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Teori om DNA</w:t>
      </w:r>
      <w:r w:rsidR="00974851" w:rsidRPr="005A5A87">
        <w:rPr>
          <w:sz w:val="22"/>
          <w:szCs w:val="22"/>
        </w:rPr>
        <w:t>-</w:t>
      </w:r>
      <w:r w:rsidRPr="005A5A87">
        <w:rPr>
          <w:sz w:val="22"/>
          <w:szCs w:val="22"/>
        </w:rPr>
        <w:t>sekventering.</w:t>
      </w:r>
    </w:p>
    <w:p w14:paraId="64C5C168" w14:textId="0899B8CB" w:rsidR="00904650" w:rsidRPr="005A5A87" w:rsidRDefault="00904650" w:rsidP="00904650">
      <w:pPr>
        <w:pStyle w:val="Listeafsnit"/>
        <w:widowControl w:val="0"/>
        <w:numPr>
          <w:ilvl w:val="1"/>
          <w:numId w:val="4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Hvilken information giver DNA</w:t>
      </w:r>
      <w:r w:rsidR="00974851" w:rsidRPr="005A5A87">
        <w:rPr>
          <w:sz w:val="22"/>
          <w:szCs w:val="22"/>
        </w:rPr>
        <w:t>-</w:t>
      </w:r>
      <w:r w:rsidRPr="005A5A87">
        <w:rPr>
          <w:sz w:val="22"/>
          <w:szCs w:val="22"/>
        </w:rPr>
        <w:t>sekventering til vores projekt – Fylogenetiske træer.</w:t>
      </w:r>
    </w:p>
    <w:p w14:paraId="0C52F906" w14:textId="77777777" w:rsidR="00974851" w:rsidRPr="005A5A87" w:rsidRDefault="00974851" w:rsidP="00974851">
      <w:pPr>
        <w:pStyle w:val="Listeafsnit"/>
        <w:widowControl w:val="0"/>
        <w:numPr>
          <w:ilvl w:val="0"/>
          <w:numId w:val="0"/>
        </w:numPr>
        <w:autoSpaceDE w:val="0"/>
        <w:autoSpaceDN w:val="0"/>
        <w:spacing w:before="0" w:after="0" w:line="240" w:lineRule="auto"/>
        <w:ind w:left="1800"/>
        <w:contextualSpacing w:val="0"/>
        <w:rPr>
          <w:sz w:val="22"/>
          <w:szCs w:val="22"/>
        </w:rPr>
      </w:pPr>
    </w:p>
    <w:p w14:paraId="10BB22BB" w14:textId="77777777" w:rsidR="00974851" w:rsidRPr="005A5A87" w:rsidRDefault="00904650" w:rsidP="00974851">
      <w:pPr>
        <w:pStyle w:val="Listeafsnit"/>
        <w:widowControl w:val="0"/>
        <w:numPr>
          <w:ilvl w:val="0"/>
          <w:numId w:val="3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Lær om DNA</w:t>
      </w:r>
      <w:r w:rsidR="00974851" w:rsidRPr="005A5A87">
        <w:rPr>
          <w:sz w:val="22"/>
          <w:szCs w:val="22"/>
        </w:rPr>
        <w:t>-</w:t>
      </w:r>
      <w:r w:rsidRPr="005A5A87">
        <w:rPr>
          <w:sz w:val="22"/>
          <w:szCs w:val="22"/>
        </w:rPr>
        <w:t>sekventering</w:t>
      </w:r>
    </w:p>
    <w:p w14:paraId="4C46EF54" w14:textId="582EB05B" w:rsidR="00904650" w:rsidRPr="005A5A87" w:rsidRDefault="00904650" w:rsidP="00974851">
      <w:pPr>
        <w:pStyle w:val="Listeafsnit"/>
        <w:widowControl w:val="0"/>
        <w:numPr>
          <w:ilvl w:val="0"/>
          <w:numId w:val="0"/>
        </w:numPr>
        <w:autoSpaceDE w:val="0"/>
        <w:autoSpaceDN w:val="0"/>
        <w:spacing w:before="0" w:after="0" w:line="240" w:lineRule="auto"/>
        <w:ind w:left="720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(Anvend bogmateriale fra eget bogsystem, så bliver dette en del af kernestoffet, suppl</w:t>
      </w:r>
      <w:r w:rsidR="00E723B2" w:rsidRPr="005A5A87">
        <w:rPr>
          <w:sz w:val="22"/>
          <w:szCs w:val="22"/>
        </w:rPr>
        <w:t>é</w:t>
      </w:r>
      <w:r w:rsidRPr="005A5A87">
        <w:rPr>
          <w:sz w:val="22"/>
          <w:szCs w:val="22"/>
        </w:rPr>
        <w:t>r med ny metode, 60 min</w:t>
      </w:r>
      <w:r w:rsidR="00E723B2" w:rsidRPr="005A5A87">
        <w:rPr>
          <w:sz w:val="22"/>
          <w:szCs w:val="22"/>
        </w:rPr>
        <w:t>.</w:t>
      </w:r>
      <w:r w:rsidRPr="005A5A87">
        <w:rPr>
          <w:sz w:val="22"/>
          <w:szCs w:val="22"/>
        </w:rPr>
        <w:t>)</w:t>
      </w:r>
    </w:p>
    <w:p w14:paraId="58584168" w14:textId="4E2B9EC9" w:rsidR="00904650" w:rsidRPr="005A5A87" w:rsidRDefault="00904650" w:rsidP="00904650">
      <w:pPr>
        <w:pStyle w:val="Listeafsnit"/>
        <w:widowControl w:val="0"/>
        <w:numPr>
          <w:ilvl w:val="0"/>
          <w:numId w:val="5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Sanger</w:t>
      </w:r>
      <w:r w:rsidR="00E723B2" w:rsidRPr="005A5A87">
        <w:rPr>
          <w:sz w:val="22"/>
          <w:szCs w:val="22"/>
        </w:rPr>
        <w:t>-</w:t>
      </w:r>
      <w:r w:rsidRPr="005A5A87">
        <w:rPr>
          <w:sz w:val="22"/>
          <w:szCs w:val="22"/>
        </w:rPr>
        <w:t>sekventering giver mulighed for at integrere kemi i form af ddNTP og mangel på mulighed for kondensationsreaktioner (lærerstyret)</w:t>
      </w:r>
    </w:p>
    <w:p w14:paraId="4CD20F18" w14:textId="77777777" w:rsidR="00904650" w:rsidRPr="005A5A87" w:rsidRDefault="00904650" w:rsidP="00904650">
      <w:pPr>
        <w:pStyle w:val="Listeafsnit"/>
        <w:widowControl w:val="0"/>
        <w:numPr>
          <w:ilvl w:val="0"/>
          <w:numId w:val="5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Nyere metode end Sanger (eleverne læser på link om to forskellige metoder)</w:t>
      </w:r>
    </w:p>
    <w:p w14:paraId="38070966" w14:textId="33CB911C" w:rsidR="00904650" w:rsidRPr="005A5A87" w:rsidRDefault="00904650" w:rsidP="00826642">
      <w:pPr>
        <w:pStyle w:val="Listeafsnit"/>
        <w:widowControl w:val="0"/>
        <w:numPr>
          <w:ilvl w:val="0"/>
          <w:numId w:val="0"/>
        </w:numPr>
        <w:autoSpaceDE w:val="0"/>
        <w:autoSpaceDN w:val="0"/>
        <w:spacing w:before="0" w:after="0" w:line="240" w:lineRule="auto"/>
        <w:ind w:left="1800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Link til Illumina</w:t>
      </w:r>
      <w:r w:rsidR="00E723B2" w:rsidRPr="005A5A87">
        <w:rPr>
          <w:sz w:val="22"/>
          <w:szCs w:val="22"/>
        </w:rPr>
        <w:t>-</w:t>
      </w:r>
      <w:r w:rsidRPr="005A5A87">
        <w:rPr>
          <w:sz w:val="22"/>
          <w:szCs w:val="22"/>
        </w:rPr>
        <w:t>metoden</w:t>
      </w:r>
      <w:r w:rsidR="00E723B2" w:rsidRPr="005A5A87">
        <w:rPr>
          <w:sz w:val="22"/>
          <w:szCs w:val="22"/>
        </w:rPr>
        <w:t xml:space="preserve">: </w:t>
      </w:r>
      <w:hyperlink r:id="rId23" w:history="1">
        <w:r w:rsidRPr="005A5A87">
          <w:rPr>
            <w:rStyle w:val="Hyperlink"/>
            <w:sz w:val="22"/>
            <w:szCs w:val="22"/>
          </w:rPr>
          <w:t>https://www.biotechacademy.dk/undervisning/gymnasiale-projekter/moderne-genteknologi/dna-sekventering/</w:t>
        </w:r>
      </w:hyperlink>
    </w:p>
    <w:p w14:paraId="0559E7FE" w14:textId="53BBF795" w:rsidR="00904650" w:rsidRPr="005A5A87" w:rsidRDefault="00904650" w:rsidP="000A1AE9">
      <w:pPr>
        <w:pStyle w:val="Listeafsnit"/>
        <w:widowControl w:val="0"/>
        <w:numPr>
          <w:ilvl w:val="0"/>
          <w:numId w:val="0"/>
        </w:numPr>
        <w:autoSpaceDE w:val="0"/>
        <w:autoSpaceDN w:val="0"/>
        <w:spacing w:before="0" w:after="0" w:line="240" w:lineRule="auto"/>
        <w:ind w:left="1800"/>
        <w:contextualSpacing w:val="0"/>
        <w:rPr>
          <w:sz w:val="22"/>
          <w:szCs w:val="22"/>
          <w:lang w:val="nb-NO"/>
        </w:rPr>
      </w:pPr>
      <w:r w:rsidRPr="005A5A87">
        <w:rPr>
          <w:sz w:val="22"/>
          <w:szCs w:val="22"/>
          <w:lang w:val="nb-NO"/>
        </w:rPr>
        <w:t>Link til Nanopore</w:t>
      </w:r>
      <w:r w:rsidR="00826642" w:rsidRPr="005A5A87">
        <w:rPr>
          <w:sz w:val="22"/>
          <w:szCs w:val="22"/>
          <w:lang w:val="nb-NO"/>
        </w:rPr>
        <w:t>-</w:t>
      </w:r>
      <w:r w:rsidRPr="005A5A87">
        <w:rPr>
          <w:sz w:val="22"/>
          <w:szCs w:val="22"/>
          <w:lang w:val="nb-NO"/>
        </w:rPr>
        <w:t>metoden</w:t>
      </w:r>
      <w:r w:rsidR="00826642" w:rsidRPr="005A5A87">
        <w:rPr>
          <w:sz w:val="22"/>
          <w:szCs w:val="22"/>
          <w:lang w:val="nb-NO"/>
        </w:rPr>
        <w:t xml:space="preserve">: </w:t>
      </w:r>
      <w:hyperlink r:id="rId24" w:history="1">
        <w:r w:rsidR="00826642" w:rsidRPr="005A5A87">
          <w:rPr>
            <w:rStyle w:val="Hyperlink"/>
            <w:sz w:val="22"/>
            <w:szCs w:val="22"/>
            <w:lang w:val="nb-NO"/>
          </w:rPr>
          <w:t>https://nanoporetech.com/resource-centre/introduction-nanopore-sequencing</w:t>
        </w:r>
      </w:hyperlink>
    </w:p>
    <w:p w14:paraId="6FE1ED9C" w14:textId="0A93F43F" w:rsidR="00904650" w:rsidRPr="005A5A87" w:rsidRDefault="00904650" w:rsidP="00904650">
      <w:pPr>
        <w:pStyle w:val="Listeafsnit"/>
        <w:widowControl w:val="0"/>
        <w:numPr>
          <w:ilvl w:val="0"/>
          <w:numId w:val="5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 xml:space="preserve">Opsamling med spørgsmål til metoderne. </w:t>
      </w:r>
    </w:p>
    <w:p w14:paraId="690DB8ED" w14:textId="77777777" w:rsidR="00826642" w:rsidRPr="005A5A87" w:rsidRDefault="00826642" w:rsidP="00826642">
      <w:pPr>
        <w:pStyle w:val="Listeafsnit"/>
        <w:widowControl w:val="0"/>
        <w:numPr>
          <w:ilvl w:val="0"/>
          <w:numId w:val="0"/>
        </w:numPr>
        <w:autoSpaceDE w:val="0"/>
        <w:autoSpaceDN w:val="0"/>
        <w:spacing w:before="0" w:after="0" w:line="240" w:lineRule="auto"/>
        <w:ind w:left="1080"/>
        <w:contextualSpacing w:val="0"/>
        <w:rPr>
          <w:sz w:val="22"/>
          <w:szCs w:val="22"/>
        </w:rPr>
      </w:pPr>
    </w:p>
    <w:p w14:paraId="4965614C" w14:textId="77777777" w:rsidR="00904650" w:rsidRPr="005A5A87" w:rsidRDefault="00904650" w:rsidP="00904650">
      <w:pPr>
        <w:pStyle w:val="Listeafsnit"/>
        <w:widowControl w:val="0"/>
        <w:numPr>
          <w:ilvl w:val="0"/>
          <w:numId w:val="3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Gennemgang af princippet med fylogenetiske træer</w:t>
      </w:r>
    </w:p>
    <w:p w14:paraId="5152828A" w14:textId="3C10FEF0" w:rsidR="00904650" w:rsidRPr="005A5A87" w:rsidRDefault="00904650" w:rsidP="00826642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  <w:r w:rsidRPr="005A5A87">
        <w:rPr>
          <w:sz w:val="22"/>
          <w:szCs w:val="22"/>
        </w:rPr>
        <w:t>(Lærerstyret – anvend materiale fra eget lærerbogssystem, 15 min</w:t>
      </w:r>
      <w:r w:rsidR="00E60D75" w:rsidRPr="005A5A87">
        <w:rPr>
          <w:sz w:val="22"/>
          <w:szCs w:val="22"/>
        </w:rPr>
        <w:t>.</w:t>
      </w:r>
      <w:r w:rsidRPr="005A5A87">
        <w:rPr>
          <w:sz w:val="22"/>
          <w:szCs w:val="22"/>
        </w:rPr>
        <w:t>)</w:t>
      </w:r>
    </w:p>
    <w:p w14:paraId="6566D17B" w14:textId="77777777" w:rsidR="00904650" w:rsidRPr="005A5A87" w:rsidRDefault="00904650" w:rsidP="00904650">
      <w:pPr>
        <w:pStyle w:val="Listeafsnit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 xml:space="preserve">Eksempel på fylogenetisk træ baseret på </w:t>
      </w:r>
      <w:r w:rsidRPr="005A5A87">
        <w:rPr>
          <w:color w:val="111111" w:themeColor="text1"/>
          <w:sz w:val="22"/>
          <w:szCs w:val="22"/>
        </w:rPr>
        <w:t xml:space="preserve">abearter </w:t>
      </w:r>
    </w:p>
    <w:p w14:paraId="347F445C" w14:textId="7F604102" w:rsidR="00904650" w:rsidRPr="005A5A87" w:rsidRDefault="00904650" w:rsidP="00E60D75">
      <w:pPr>
        <w:pStyle w:val="Listeafsnit"/>
        <w:numPr>
          <w:ilvl w:val="0"/>
          <w:numId w:val="0"/>
        </w:numPr>
        <w:ind w:left="1800"/>
        <w:rPr>
          <w:sz w:val="22"/>
          <w:szCs w:val="22"/>
        </w:rPr>
      </w:pPr>
      <w:r w:rsidRPr="005A5A87">
        <w:rPr>
          <w:sz w:val="22"/>
          <w:szCs w:val="22"/>
        </w:rPr>
        <w:t>Figur 425 s. 294 i Bioteknologi A – Bind II</w:t>
      </w:r>
    </w:p>
    <w:p w14:paraId="2AAAD6C0" w14:textId="77777777" w:rsidR="00E60D75" w:rsidRPr="005A5A87" w:rsidRDefault="00E60D75" w:rsidP="00E60D75">
      <w:pPr>
        <w:pStyle w:val="Listeafsnit"/>
        <w:numPr>
          <w:ilvl w:val="0"/>
          <w:numId w:val="0"/>
        </w:numPr>
        <w:ind w:left="1800"/>
        <w:rPr>
          <w:sz w:val="22"/>
          <w:szCs w:val="22"/>
        </w:rPr>
      </w:pPr>
    </w:p>
    <w:p w14:paraId="116E4DC0" w14:textId="1FAEDD60" w:rsidR="00904650" w:rsidRPr="005A5A87" w:rsidRDefault="00904650" w:rsidP="00904650">
      <w:pPr>
        <w:pStyle w:val="Listeafsnit"/>
        <w:widowControl w:val="0"/>
        <w:numPr>
          <w:ilvl w:val="0"/>
          <w:numId w:val="3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Østersproduktion og bevarelse af biodiversitet – kan vi bruge fylogenetisk træ til at sige</w:t>
      </w:r>
      <w:r w:rsidR="002272FE">
        <w:rPr>
          <w:sz w:val="22"/>
          <w:szCs w:val="22"/>
        </w:rPr>
        <w:t>,</w:t>
      </w:r>
      <w:r w:rsidR="002272FE" w:rsidRPr="005A5A87">
        <w:rPr>
          <w:sz w:val="22"/>
          <w:szCs w:val="22"/>
        </w:rPr>
        <w:t xml:space="preserve"> </w:t>
      </w:r>
      <w:r w:rsidRPr="005A5A87">
        <w:rPr>
          <w:sz w:val="22"/>
          <w:szCs w:val="22"/>
        </w:rPr>
        <w:t xml:space="preserve">hvilke </w:t>
      </w:r>
      <w:r w:rsidR="00E12651" w:rsidRPr="005A5A87">
        <w:rPr>
          <w:sz w:val="22"/>
          <w:szCs w:val="22"/>
        </w:rPr>
        <w:t>individer af østers</w:t>
      </w:r>
      <w:r w:rsidR="002272FE">
        <w:rPr>
          <w:sz w:val="22"/>
          <w:szCs w:val="22"/>
        </w:rPr>
        <w:t>,</w:t>
      </w:r>
      <w:r w:rsidR="00E12651" w:rsidRPr="005A5A87">
        <w:rPr>
          <w:sz w:val="22"/>
          <w:szCs w:val="22"/>
        </w:rPr>
        <w:t xml:space="preserve"> </w:t>
      </w:r>
      <w:r w:rsidRPr="005A5A87">
        <w:rPr>
          <w:sz w:val="22"/>
          <w:szCs w:val="22"/>
        </w:rPr>
        <w:t xml:space="preserve">vi kan bruge til at starte </w:t>
      </w:r>
      <w:r w:rsidR="00E12651" w:rsidRPr="005A5A87">
        <w:rPr>
          <w:sz w:val="22"/>
          <w:szCs w:val="22"/>
        </w:rPr>
        <w:t xml:space="preserve">en </w:t>
      </w:r>
      <w:r w:rsidRPr="005A5A87">
        <w:rPr>
          <w:sz w:val="22"/>
          <w:szCs w:val="22"/>
        </w:rPr>
        <w:t>ny produktion?</w:t>
      </w:r>
    </w:p>
    <w:p w14:paraId="4FA9676F" w14:textId="34A6313B" w:rsidR="00904650" w:rsidRPr="005A5A87" w:rsidRDefault="00904650" w:rsidP="00E60D75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  <w:r w:rsidRPr="005A5A87">
        <w:rPr>
          <w:sz w:val="22"/>
          <w:szCs w:val="22"/>
        </w:rPr>
        <w:t>(Gruppearbejde – eleverne diskuterer</w:t>
      </w:r>
      <w:r w:rsidR="00E60D75" w:rsidRPr="005A5A87">
        <w:rPr>
          <w:sz w:val="22"/>
          <w:szCs w:val="22"/>
        </w:rPr>
        <w:t>,</w:t>
      </w:r>
      <w:r w:rsidRPr="005A5A87">
        <w:rPr>
          <w:sz w:val="22"/>
          <w:szCs w:val="22"/>
        </w:rPr>
        <w:t xml:space="preserve"> hvad vi skal vide om </w:t>
      </w:r>
      <w:r w:rsidR="00E60D75" w:rsidRPr="005A5A87">
        <w:rPr>
          <w:sz w:val="22"/>
          <w:szCs w:val="22"/>
        </w:rPr>
        <w:t>ø</w:t>
      </w:r>
      <w:r w:rsidRPr="005A5A87">
        <w:rPr>
          <w:sz w:val="22"/>
          <w:szCs w:val="22"/>
        </w:rPr>
        <w:t>sters</w:t>
      </w:r>
      <w:r w:rsidR="002272FE">
        <w:rPr>
          <w:sz w:val="22"/>
          <w:szCs w:val="22"/>
        </w:rPr>
        <w:t>,</w:t>
      </w:r>
      <w:r w:rsidRPr="005A5A87">
        <w:rPr>
          <w:sz w:val="22"/>
          <w:szCs w:val="22"/>
        </w:rPr>
        <w:t xml:space="preserve"> for at vi kan sige noget om</w:t>
      </w:r>
      <w:r w:rsidR="00063BAD" w:rsidRPr="005A5A87">
        <w:rPr>
          <w:sz w:val="22"/>
          <w:szCs w:val="22"/>
        </w:rPr>
        <w:t>,</w:t>
      </w:r>
      <w:r w:rsidRPr="005A5A87">
        <w:rPr>
          <w:sz w:val="22"/>
          <w:szCs w:val="22"/>
        </w:rPr>
        <w:t xml:space="preserve"> hvorvidt </w:t>
      </w:r>
      <w:r w:rsidR="00063BAD" w:rsidRPr="005A5A87">
        <w:rPr>
          <w:sz w:val="22"/>
          <w:szCs w:val="22"/>
        </w:rPr>
        <w:t>ø</w:t>
      </w:r>
      <w:r w:rsidRPr="005A5A87">
        <w:rPr>
          <w:sz w:val="22"/>
          <w:szCs w:val="22"/>
        </w:rPr>
        <w:t>sters kan importeres eller ej, 10 min</w:t>
      </w:r>
      <w:r w:rsidR="00063BAD" w:rsidRPr="005A5A87">
        <w:rPr>
          <w:sz w:val="22"/>
          <w:szCs w:val="22"/>
        </w:rPr>
        <w:t>.</w:t>
      </w:r>
      <w:r w:rsidRPr="005A5A87">
        <w:rPr>
          <w:sz w:val="22"/>
          <w:szCs w:val="22"/>
        </w:rPr>
        <w:t>)</w:t>
      </w:r>
    </w:p>
    <w:p w14:paraId="30F1FF5E" w14:textId="77777777" w:rsidR="00904650" w:rsidRPr="005A5A87" w:rsidRDefault="00904650" w:rsidP="00904650">
      <w:pPr>
        <w:pStyle w:val="Listeafsnit"/>
        <w:widowControl w:val="0"/>
        <w:numPr>
          <w:ilvl w:val="0"/>
          <w:numId w:val="6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 xml:space="preserve"> Hvilke informationer giver et fylogenetisk træ?</w:t>
      </w:r>
    </w:p>
    <w:p w14:paraId="40A7AEE4" w14:textId="3E381C48" w:rsidR="004E6011" w:rsidRPr="005A5A87" w:rsidRDefault="004E6011" w:rsidP="004E6011">
      <w:pPr>
        <w:pStyle w:val="Listeafsnit"/>
        <w:widowControl w:val="0"/>
        <w:numPr>
          <w:ilvl w:val="0"/>
          <w:numId w:val="6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5A5A87">
        <w:rPr>
          <w:sz w:val="22"/>
          <w:szCs w:val="22"/>
        </w:rPr>
        <w:t>Hvordan kan vi anvende denne viden til at bestemme om, eller hvilke østers vi kan avle på for at restaurere Limfjordens østerspopulation.</w:t>
      </w:r>
    </w:p>
    <w:p w14:paraId="573C8018" w14:textId="13AC7248" w:rsidR="00A542FB" w:rsidRDefault="00A542FB" w:rsidP="00A542FB">
      <w:pPr>
        <w:widowControl w:val="0"/>
        <w:autoSpaceDE w:val="0"/>
        <w:autoSpaceDN w:val="0"/>
        <w:spacing w:before="0" w:after="0" w:line="240" w:lineRule="auto"/>
      </w:pPr>
    </w:p>
    <w:p w14:paraId="59A8DE90" w14:textId="10BB3901" w:rsidR="00A542FB" w:rsidRDefault="00A542FB" w:rsidP="00A542FB">
      <w:pPr>
        <w:widowControl w:val="0"/>
        <w:autoSpaceDE w:val="0"/>
        <w:autoSpaceDN w:val="0"/>
        <w:spacing w:before="0" w:after="0" w:line="240" w:lineRule="auto"/>
      </w:pPr>
    </w:p>
    <w:p w14:paraId="7986871E" w14:textId="6DFD10E5" w:rsidR="003657B0" w:rsidRDefault="003657B0" w:rsidP="00A542FB">
      <w:pPr>
        <w:widowControl w:val="0"/>
        <w:autoSpaceDE w:val="0"/>
        <w:autoSpaceDN w:val="0"/>
        <w:spacing w:before="0" w:after="0" w:line="240" w:lineRule="auto"/>
      </w:pPr>
    </w:p>
    <w:p w14:paraId="207E254B" w14:textId="6789C530" w:rsidR="003657B0" w:rsidRDefault="003657B0" w:rsidP="00A542FB">
      <w:pPr>
        <w:widowControl w:val="0"/>
        <w:autoSpaceDE w:val="0"/>
        <w:autoSpaceDN w:val="0"/>
        <w:spacing w:before="0" w:after="0" w:line="240" w:lineRule="auto"/>
      </w:pPr>
    </w:p>
    <w:p w14:paraId="2B5EBD3F" w14:textId="143ECA2A" w:rsidR="00621859" w:rsidRDefault="00621859" w:rsidP="00A542FB">
      <w:pPr>
        <w:widowControl w:val="0"/>
        <w:autoSpaceDE w:val="0"/>
        <w:autoSpaceDN w:val="0"/>
        <w:spacing w:before="0" w:after="0" w:line="240" w:lineRule="auto"/>
      </w:pPr>
    </w:p>
    <w:p w14:paraId="47DE6E73" w14:textId="77777777" w:rsidR="00621859" w:rsidRDefault="00621859" w:rsidP="00A542FB">
      <w:pPr>
        <w:widowControl w:val="0"/>
        <w:autoSpaceDE w:val="0"/>
        <w:autoSpaceDN w:val="0"/>
        <w:spacing w:before="0" w:after="0" w:line="240" w:lineRule="auto"/>
      </w:pPr>
    </w:p>
    <w:p w14:paraId="260C8FF1" w14:textId="050BA829" w:rsidR="00A542FB" w:rsidRDefault="00A542FB" w:rsidP="00A542FB">
      <w:pPr>
        <w:widowControl w:val="0"/>
        <w:autoSpaceDE w:val="0"/>
        <w:autoSpaceDN w:val="0"/>
        <w:spacing w:before="0" w:after="0" w:line="240" w:lineRule="auto"/>
      </w:pPr>
    </w:p>
    <w:p w14:paraId="3CDD37D3" w14:textId="69057F50" w:rsidR="008804F8" w:rsidRPr="00EE070A" w:rsidRDefault="008804F8" w:rsidP="00EE070A">
      <w:pPr>
        <w:pStyle w:val="Overskrift2"/>
      </w:pPr>
      <w:r w:rsidRPr="00AC566D">
        <w:t>Lektion 3+4: Hvad er bioinformatik? Vi skal udføre en bioinformatik</w:t>
      </w:r>
      <w:r w:rsidR="002D40F0">
        <w:t>-</w:t>
      </w:r>
      <w:r w:rsidRPr="00AC566D">
        <w:t>øvelse</w:t>
      </w:r>
    </w:p>
    <w:p w14:paraId="0DB375D1" w14:textId="77777777" w:rsidR="008804F8" w:rsidRPr="00AE4376" w:rsidRDefault="008804F8" w:rsidP="008804F8">
      <w:pPr>
        <w:rPr>
          <w:sz w:val="22"/>
          <w:szCs w:val="22"/>
        </w:rPr>
      </w:pPr>
      <w:r w:rsidRPr="00AE4376">
        <w:rPr>
          <w:b/>
          <w:bCs/>
          <w:sz w:val="22"/>
          <w:szCs w:val="22"/>
        </w:rPr>
        <w:t>Lektionsplan</w:t>
      </w:r>
      <w:r w:rsidRPr="00AE4376">
        <w:rPr>
          <w:sz w:val="22"/>
          <w:szCs w:val="22"/>
        </w:rPr>
        <w:t xml:space="preserve"> – Hvad skal vi lave og lære i disse to moduler?</w:t>
      </w:r>
    </w:p>
    <w:p w14:paraId="38BB9670" w14:textId="765C6BA9" w:rsidR="008804F8" w:rsidRPr="00AE4376" w:rsidRDefault="008804F8" w:rsidP="008804F8">
      <w:pPr>
        <w:pStyle w:val="Listeafsnit"/>
        <w:widowControl w:val="0"/>
        <w:numPr>
          <w:ilvl w:val="0"/>
          <w:numId w:val="33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AE4376">
        <w:rPr>
          <w:sz w:val="22"/>
          <w:szCs w:val="22"/>
        </w:rPr>
        <w:t>Hvad er princippet i Alignment</w:t>
      </w:r>
      <w:r w:rsidR="002D40F0" w:rsidRPr="00AE4376">
        <w:rPr>
          <w:sz w:val="22"/>
          <w:szCs w:val="22"/>
        </w:rPr>
        <w:t>-</w:t>
      </w:r>
      <w:r w:rsidRPr="00AE4376">
        <w:rPr>
          <w:sz w:val="22"/>
          <w:szCs w:val="22"/>
        </w:rPr>
        <w:t>metoden</w:t>
      </w:r>
    </w:p>
    <w:p w14:paraId="31D542FF" w14:textId="77777777" w:rsidR="00461B69" w:rsidRDefault="008804F8" w:rsidP="00461B69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  <w:r w:rsidRPr="00AE4376">
        <w:rPr>
          <w:sz w:val="22"/>
          <w:szCs w:val="22"/>
        </w:rPr>
        <w:t>(Lærerstyret – undervises efter eget bogsystem i generel bioinformatik, 30 min</w:t>
      </w:r>
      <w:r w:rsidR="008A449B" w:rsidRPr="00AE4376">
        <w:rPr>
          <w:sz w:val="22"/>
          <w:szCs w:val="22"/>
        </w:rPr>
        <w:t>.)</w:t>
      </w:r>
    </w:p>
    <w:p w14:paraId="1D013BED" w14:textId="57B1B18F" w:rsidR="00262980" w:rsidRDefault="008804F8" w:rsidP="00262980">
      <w:pPr>
        <w:pStyle w:val="Listeafsnit"/>
        <w:numPr>
          <w:ilvl w:val="0"/>
          <w:numId w:val="39"/>
        </w:numPr>
        <w:rPr>
          <w:sz w:val="22"/>
          <w:szCs w:val="22"/>
        </w:rPr>
      </w:pPr>
      <w:r w:rsidRPr="00AE4376">
        <w:rPr>
          <w:sz w:val="22"/>
          <w:szCs w:val="22"/>
        </w:rPr>
        <w:t>Eksempel på</w:t>
      </w:r>
      <w:r w:rsidR="002272FE">
        <w:rPr>
          <w:sz w:val="22"/>
          <w:szCs w:val="22"/>
        </w:rPr>
        <w:t>,</w:t>
      </w:r>
      <w:r w:rsidRPr="00AE4376">
        <w:rPr>
          <w:sz w:val="22"/>
          <w:szCs w:val="22"/>
        </w:rPr>
        <w:t xml:space="preserve"> hvordan man kan aligne flere DNA</w:t>
      </w:r>
      <w:r w:rsidR="00EE070A" w:rsidRPr="00AE4376">
        <w:rPr>
          <w:sz w:val="22"/>
          <w:szCs w:val="22"/>
        </w:rPr>
        <w:t>-</w:t>
      </w:r>
      <w:r w:rsidRPr="00AE4376">
        <w:rPr>
          <w:sz w:val="22"/>
          <w:szCs w:val="22"/>
        </w:rPr>
        <w:t>sekvenser.</w:t>
      </w:r>
    </w:p>
    <w:p w14:paraId="5F853E3F" w14:textId="091C47F5" w:rsidR="008A449B" w:rsidRPr="00262980" w:rsidRDefault="008804F8" w:rsidP="00262980">
      <w:pPr>
        <w:pStyle w:val="Listeafsnit"/>
        <w:numPr>
          <w:ilvl w:val="0"/>
          <w:numId w:val="0"/>
        </w:numPr>
        <w:ind w:left="1440"/>
        <w:rPr>
          <w:sz w:val="22"/>
          <w:szCs w:val="22"/>
        </w:rPr>
      </w:pPr>
      <w:r w:rsidRPr="00262980">
        <w:rPr>
          <w:sz w:val="22"/>
          <w:szCs w:val="22"/>
        </w:rPr>
        <w:t>Eksempel på fylogenetisk træ baseret på abearter og medfølgende alignment</w:t>
      </w:r>
      <w:r w:rsidR="00C22C22" w:rsidRPr="00262980">
        <w:rPr>
          <w:sz w:val="22"/>
          <w:szCs w:val="22"/>
        </w:rPr>
        <w:t>-</w:t>
      </w:r>
      <w:r w:rsidRPr="00262980">
        <w:rPr>
          <w:sz w:val="22"/>
          <w:szCs w:val="22"/>
        </w:rPr>
        <w:t>analyse</w:t>
      </w:r>
    </w:p>
    <w:p w14:paraId="10C31478" w14:textId="77777777" w:rsidR="00262980" w:rsidRDefault="008804F8" w:rsidP="00262980">
      <w:pPr>
        <w:pStyle w:val="Listeafsnit"/>
        <w:numPr>
          <w:ilvl w:val="0"/>
          <w:numId w:val="0"/>
        </w:numPr>
        <w:ind w:left="1440"/>
        <w:rPr>
          <w:sz w:val="22"/>
          <w:szCs w:val="22"/>
        </w:rPr>
      </w:pPr>
      <w:r w:rsidRPr="00AE4376">
        <w:rPr>
          <w:sz w:val="22"/>
          <w:szCs w:val="22"/>
        </w:rPr>
        <w:t>Figur 16 s. 19 i Bioteknologi A – Bind III</w:t>
      </w:r>
    </w:p>
    <w:p w14:paraId="7C7867FC" w14:textId="77777777" w:rsidR="00262980" w:rsidRDefault="008804F8" w:rsidP="00262980">
      <w:pPr>
        <w:pStyle w:val="Listeafsnit"/>
        <w:numPr>
          <w:ilvl w:val="0"/>
          <w:numId w:val="39"/>
        </w:numPr>
        <w:rPr>
          <w:sz w:val="22"/>
          <w:szCs w:val="22"/>
        </w:rPr>
      </w:pPr>
      <w:r w:rsidRPr="00262980">
        <w:rPr>
          <w:sz w:val="22"/>
          <w:szCs w:val="22"/>
        </w:rPr>
        <w:t>Eksempel på matrix og pointsystemet i alignment.</w:t>
      </w:r>
    </w:p>
    <w:p w14:paraId="5E32795B" w14:textId="6322B16C" w:rsidR="008804F8" w:rsidRDefault="008804F8" w:rsidP="00262980">
      <w:pPr>
        <w:pStyle w:val="Listeafsnit"/>
        <w:numPr>
          <w:ilvl w:val="0"/>
          <w:numId w:val="0"/>
        </w:numPr>
        <w:ind w:left="1440"/>
        <w:rPr>
          <w:sz w:val="22"/>
          <w:szCs w:val="22"/>
        </w:rPr>
      </w:pPr>
      <w:r w:rsidRPr="00262980">
        <w:rPr>
          <w:sz w:val="22"/>
          <w:szCs w:val="22"/>
        </w:rPr>
        <w:t>Side 22-25 i Bioteknologi A – Bind III</w:t>
      </w:r>
    </w:p>
    <w:p w14:paraId="44FD619D" w14:textId="77777777" w:rsidR="00262980" w:rsidRPr="00262980" w:rsidRDefault="00262980" w:rsidP="00262980">
      <w:pPr>
        <w:pStyle w:val="Listeafsnit"/>
        <w:numPr>
          <w:ilvl w:val="0"/>
          <w:numId w:val="0"/>
        </w:numPr>
        <w:ind w:left="1440"/>
        <w:rPr>
          <w:sz w:val="22"/>
          <w:szCs w:val="22"/>
        </w:rPr>
      </w:pPr>
    </w:p>
    <w:p w14:paraId="51668A66" w14:textId="77777777" w:rsidR="008804F8" w:rsidRPr="00AE4376" w:rsidRDefault="008804F8" w:rsidP="008804F8">
      <w:pPr>
        <w:pStyle w:val="Listeafsnit"/>
        <w:widowControl w:val="0"/>
        <w:numPr>
          <w:ilvl w:val="0"/>
          <w:numId w:val="33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AE4376">
        <w:rPr>
          <w:sz w:val="22"/>
          <w:szCs w:val="22"/>
        </w:rPr>
        <w:t>Lille øvelse med at aligne to simple sekvenser og tildele point</w:t>
      </w:r>
    </w:p>
    <w:p w14:paraId="2289B941" w14:textId="77123A49" w:rsidR="00E56F8F" w:rsidRDefault="008804F8" w:rsidP="00E56F8F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  <w:r w:rsidRPr="00AE4376">
        <w:rPr>
          <w:sz w:val="22"/>
          <w:szCs w:val="22"/>
        </w:rPr>
        <w:t>(Parøvelse</w:t>
      </w:r>
      <w:r w:rsidR="002272FE">
        <w:rPr>
          <w:sz w:val="22"/>
          <w:szCs w:val="22"/>
        </w:rPr>
        <w:t>,</w:t>
      </w:r>
      <w:r w:rsidRPr="00AE4376">
        <w:rPr>
          <w:sz w:val="22"/>
          <w:szCs w:val="22"/>
        </w:rPr>
        <w:t xml:space="preserve"> hvor eleverne anvender pointsystemet til at aligne simple sekvenser på skærmen, 30 min</w:t>
      </w:r>
      <w:r w:rsidR="00D427FA" w:rsidRPr="00AE4376">
        <w:rPr>
          <w:sz w:val="22"/>
          <w:szCs w:val="22"/>
        </w:rPr>
        <w:t>.</w:t>
      </w:r>
      <w:r w:rsidRPr="00AE4376">
        <w:rPr>
          <w:sz w:val="22"/>
          <w:szCs w:val="22"/>
        </w:rPr>
        <w:t>)</w:t>
      </w:r>
    </w:p>
    <w:p w14:paraId="35E60AB5" w14:textId="6326B436" w:rsidR="008804F8" w:rsidRPr="00E56F8F" w:rsidRDefault="008804F8" w:rsidP="00E56F8F">
      <w:pPr>
        <w:pStyle w:val="Listeafsnit"/>
        <w:numPr>
          <w:ilvl w:val="0"/>
          <w:numId w:val="35"/>
        </w:numPr>
        <w:rPr>
          <w:sz w:val="22"/>
          <w:szCs w:val="22"/>
        </w:rPr>
      </w:pPr>
      <w:r w:rsidRPr="00E56F8F">
        <w:rPr>
          <w:sz w:val="22"/>
          <w:szCs w:val="22"/>
        </w:rPr>
        <w:t>Eksempel på side 23 i Bioteknologi A – Bind III</w:t>
      </w:r>
    </w:p>
    <w:p w14:paraId="55359765" w14:textId="09F44991" w:rsidR="008804F8" w:rsidRPr="00AE4376" w:rsidRDefault="008804F8" w:rsidP="008804F8">
      <w:pPr>
        <w:pStyle w:val="Listeafsnit"/>
        <w:widowControl w:val="0"/>
        <w:numPr>
          <w:ilvl w:val="0"/>
          <w:numId w:val="35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AE4376">
        <w:rPr>
          <w:sz w:val="22"/>
          <w:szCs w:val="22"/>
        </w:rPr>
        <w:t>Opsamling</w:t>
      </w:r>
    </w:p>
    <w:p w14:paraId="7BB6FB77" w14:textId="77777777" w:rsidR="00D427FA" w:rsidRPr="00AE4376" w:rsidRDefault="00D427FA" w:rsidP="00D427FA">
      <w:pPr>
        <w:pStyle w:val="Listeafsnit"/>
        <w:widowControl w:val="0"/>
        <w:numPr>
          <w:ilvl w:val="0"/>
          <w:numId w:val="0"/>
        </w:numPr>
        <w:autoSpaceDE w:val="0"/>
        <w:autoSpaceDN w:val="0"/>
        <w:spacing w:before="0" w:after="0" w:line="240" w:lineRule="auto"/>
        <w:ind w:left="1080"/>
        <w:contextualSpacing w:val="0"/>
        <w:rPr>
          <w:sz w:val="22"/>
          <w:szCs w:val="22"/>
        </w:rPr>
      </w:pPr>
    </w:p>
    <w:p w14:paraId="77D8EB11" w14:textId="18BFD736" w:rsidR="000555EC" w:rsidRPr="00755F2E" w:rsidRDefault="008804F8" w:rsidP="00755F2E">
      <w:pPr>
        <w:pStyle w:val="Listeafsnit"/>
        <w:numPr>
          <w:ilvl w:val="0"/>
          <w:numId w:val="33"/>
        </w:numPr>
        <w:rPr>
          <w:sz w:val="22"/>
          <w:szCs w:val="22"/>
        </w:rPr>
      </w:pPr>
      <w:r w:rsidRPr="00755F2E">
        <w:rPr>
          <w:sz w:val="22"/>
          <w:szCs w:val="22"/>
        </w:rPr>
        <w:t>Introduktion til øvelse</w:t>
      </w:r>
      <w:r w:rsidR="009F3044" w:rsidRPr="00755F2E">
        <w:rPr>
          <w:sz w:val="22"/>
          <w:szCs w:val="22"/>
        </w:rPr>
        <w:t>n</w:t>
      </w:r>
    </w:p>
    <w:p w14:paraId="3E8310D9" w14:textId="2A373061" w:rsidR="000555EC" w:rsidRPr="00AE4376" w:rsidRDefault="000555EC" w:rsidP="000555EC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  <w:r w:rsidRPr="00AE4376">
        <w:rPr>
          <w:sz w:val="22"/>
          <w:szCs w:val="22"/>
        </w:rPr>
        <w:t>(Lærerstyret – hvad er de 3 trin</w:t>
      </w:r>
      <w:r w:rsidR="002272FE">
        <w:rPr>
          <w:sz w:val="22"/>
          <w:szCs w:val="22"/>
        </w:rPr>
        <w:t>,</w:t>
      </w:r>
      <w:r w:rsidRPr="00AE4376">
        <w:rPr>
          <w:sz w:val="22"/>
          <w:szCs w:val="22"/>
        </w:rPr>
        <w:t xml:space="preserve"> vi arbejder med i eksperimentet, 10 min)</w:t>
      </w:r>
    </w:p>
    <w:p w14:paraId="34B0E847" w14:textId="56089ABF" w:rsidR="000555EC" w:rsidRPr="00AE4376" w:rsidRDefault="009F3044" w:rsidP="009F3044">
      <w:pPr>
        <w:pStyle w:val="Listeafsnit"/>
        <w:widowControl w:val="0"/>
        <w:numPr>
          <w:ilvl w:val="1"/>
          <w:numId w:val="33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AE4376">
        <w:rPr>
          <w:sz w:val="22"/>
          <w:szCs w:val="22"/>
        </w:rPr>
        <w:t>Det første alignment foretages på alle sekventerede fladøsters individer</w:t>
      </w:r>
      <w:r w:rsidR="002272FE">
        <w:rPr>
          <w:sz w:val="22"/>
          <w:szCs w:val="22"/>
        </w:rPr>
        <w:t>,</w:t>
      </w:r>
      <w:r w:rsidRPr="00AE4376">
        <w:rPr>
          <w:sz w:val="22"/>
          <w:szCs w:val="22"/>
        </w:rPr>
        <w:t xml:space="preserve"> som alignes med en </w:t>
      </w:r>
      <w:r w:rsidR="000555EC" w:rsidRPr="00AE4376">
        <w:rPr>
          <w:sz w:val="22"/>
          <w:szCs w:val="22"/>
        </w:rPr>
        <w:t>art</w:t>
      </w:r>
      <w:r w:rsidR="002272FE">
        <w:rPr>
          <w:sz w:val="22"/>
          <w:szCs w:val="22"/>
        </w:rPr>
        <w:t>,</w:t>
      </w:r>
      <w:r w:rsidR="000555EC" w:rsidRPr="00AE4376">
        <w:rPr>
          <w:sz w:val="22"/>
          <w:szCs w:val="22"/>
        </w:rPr>
        <w:t xml:space="preserve"> </w:t>
      </w:r>
      <w:r w:rsidR="002272FE">
        <w:rPr>
          <w:sz w:val="22"/>
          <w:szCs w:val="22"/>
        </w:rPr>
        <w:t>der</w:t>
      </w:r>
      <w:r w:rsidR="002272FE" w:rsidRPr="00AE4376">
        <w:rPr>
          <w:sz w:val="22"/>
          <w:szCs w:val="22"/>
        </w:rPr>
        <w:t xml:space="preserve"> </w:t>
      </w:r>
      <w:r w:rsidR="000555EC" w:rsidRPr="00AE4376">
        <w:rPr>
          <w:sz w:val="22"/>
          <w:szCs w:val="22"/>
        </w:rPr>
        <w:t>ikke er fladøsters</w:t>
      </w:r>
      <w:r w:rsidRPr="00AE4376">
        <w:rPr>
          <w:sz w:val="22"/>
          <w:szCs w:val="22"/>
        </w:rPr>
        <w:t xml:space="preserve">. </w:t>
      </w:r>
      <w:r w:rsidR="000555EC" w:rsidRPr="00AE4376">
        <w:rPr>
          <w:sz w:val="22"/>
          <w:szCs w:val="22"/>
        </w:rPr>
        <w:t>Dette alignment kan vise om de individer</w:t>
      </w:r>
      <w:r w:rsidR="002272FE">
        <w:rPr>
          <w:sz w:val="22"/>
          <w:szCs w:val="22"/>
        </w:rPr>
        <w:t>,</w:t>
      </w:r>
      <w:r w:rsidR="000555EC" w:rsidRPr="00AE4376">
        <w:rPr>
          <w:sz w:val="22"/>
          <w:szCs w:val="22"/>
        </w:rPr>
        <w:t xml:space="preserve"> vi har registreret som fladøsters</w:t>
      </w:r>
      <w:r w:rsidR="002272FE">
        <w:rPr>
          <w:sz w:val="22"/>
          <w:szCs w:val="22"/>
        </w:rPr>
        <w:t>,</w:t>
      </w:r>
      <w:r w:rsidR="000555EC" w:rsidRPr="00AE4376">
        <w:rPr>
          <w:sz w:val="22"/>
          <w:szCs w:val="22"/>
        </w:rPr>
        <w:t xml:space="preserve"> samler sig i en klynge væk fra det individ</w:t>
      </w:r>
      <w:r w:rsidR="002272FE">
        <w:rPr>
          <w:sz w:val="22"/>
          <w:szCs w:val="22"/>
        </w:rPr>
        <w:t>,</w:t>
      </w:r>
      <w:r w:rsidR="000555EC" w:rsidRPr="00AE4376">
        <w:rPr>
          <w:sz w:val="22"/>
          <w:szCs w:val="22"/>
        </w:rPr>
        <w:t xml:space="preserve"> vi med sikkerhed ved ikke er fladøsters.</w:t>
      </w:r>
    </w:p>
    <w:p w14:paraId="6E61E348" w14:textId="6775E295" w:rsidR="000555EC" w:rsidRPr="00AE4376" w:rsidRDefault="000555EC" w:rsidP="009F3044">
      <w:pPr>
        <w:pStyle w:val="Listeafsnit"/>
        <w:widowControl w:val="0"/>
        <w:numPr>
          <w:ilvl w:val="1"/>
          <w:numId w:val="33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AE4376">
        <w:rPr>
          <w:sz w:val="22"/>
          <w:szCs w:val="22"/>
        </w:rPr>
        <w:t xml:space="preserve">Det andet </w:t>
      </w:r>
      <w:r w:rsidR="00184A89">
        <w:rPr>
          <w:sz w:val="22"/>
          <w:szCs w:val="22"/>
        </w:rPr>
        <w:t>a</w:t>
      </w:r>
      <w:r w:rsidRPr="00AE4376">
        <w:rPr>
          <w:sz w:val="22"/>
          <w:szCs w:val="22"/>
        </w:rPr>
        <w:t>lignment er et alignment for fladøsters. Skulle der være nogle underlige og uforudsigelige klynger, kan disse undersøges for</w:t>
      </w:r>
      <w:r w:rsidR="002272FE">
        <w:rPr>
          <w:sz w:val="22"/>
          <w:szCs w:val="22"/>
        </w:rPr>
        <w:t>,</w:t>
      </w:r>
      <w:r w:rsidRPr="00AE4376">
        <w:rPr>
          <w:sz w:val="22"/>
          <w:szCs w:val="22"/>
        </w:rPr>
        <w:t xml:space="preserve"> om der er for mange DNA</w:t>
      </w:r>
      <w:r w:rsidR="007C7227" w:rsidRPr="00AE4376">
        <w:rPr>
          <w:sz w:val="22"/>
          <w:szCs w:val="22"/>
        </w:rPr>
        <w:t>-</w:t>
      </w:r>
      <w:r w:rsidRPr="00AE4376">
        <w:rPr>
          <w:sz w:val="22"/>
          <w:szCs w:val="22"/>
        </w:rPr>
        <w:t>baser</w:t>
      </w:r>
      <w:r w:rsidR="002272FE">
        <w:rPr>
          <w:sz w:val="22"/>
          <w:szCs w:val="22"/>
        </w:rPr>
        <w:t>,</w:t>
      </w:r>
      <w:r w:rsidRPr="00AE4376">
        <w:rPr>
          <w:sz w:val="22"/>
          <w:szCs w:val="22"/>
        </w:rPr>
        <w:t xml:space="preserve"> der ikke kan identificeres, altså som er angivet med N for uidentificeret nucleotid.</w:t>
      </w:r>
    </w:p>
    <w:p w14:paraId="61B61DD2" w14:textId="1A940E43" w:rsidR="009F3044" w:rsidRPr="00AE4376" w:rsidRDefault="000555EC" w:rsidP="009F3044">
      <w:pPr>
        <w:pStyle w:val="Listeafsnit"/>
        <w:widowControl w:val="0"/>
        <w:numPr>
          <w:ilvl w:val="1"/>
          <w:numId w:val="33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AE4376">
        <w:rPr>
          <w:sz w:val="22"/>
          <w:szCs w:val="22"/>
        </w:rPr>
        <w:t>I det tredje alignment er de førnævnte dårlige sekventeringer fjernet</w:t>
      </w:r>
      <w:r w:rsidR="002272FE">
        <w:rPr>
          <w:sz w:val="22"/>
          <w:szCs w:val="22"/>
        </w:rPr>
        <w:t>,</w:t>
      </w:r>
      <w:r w:rsidRPr="00AE4376">
        <w:rPr>
          <w:sz w:val="22"/>
          <w:szCs w:val="22"/>
        </w:rPr>
        <w:t xml:space="preserve"> og der laves et slut</w:t>
      </w:r>
      <w:r w:rsidR="00184A89">
        <w:rPr>
          <w:sz w:val="22"/>
          <w:szCs w:val="22"/>
        </w:rPr>
        <w:t>-</w:t>
      </w:r>
      <w:r w:rsidRPr="00AE4376">
        <w:rPr>
          <w:sz w:val="22"/>
          <w:szCs w:val="22"/>
        </w:rPr>
        <w:t>alignment</w:t>
      </w:r>
      <w:r w:rsidR="00184A89">
        <w:rPr>
          <w:sz w:val="22"/>
          <w:szCs w:val="22"/>
        </w:rPr>
        <w:t>,</w:t>
      </w:r>
      <w:r w:rsidRPr="00AE4376">
        <w:rPr>
          <w:sz w:val="22"/>
          <w:szCs w:val="22"/>
        </w:rPr>
        <w:t xml:space="preserve"> som </w:t>
      </w:r>
      <w:r w:rsidR="000522D5" w:rsidRPr="00AE4376">
        <w:rPr>
          <w:sz w:val="22"/>
          <w:szCs w:val="22"/>
        </w:rPr>
        <w:t>bør sige noget om de forskellige fladøsters slægtskab.</w:t>
      </w:r>
    </w:p>
    <w:p w14:paraId="7B59747D" w14:textId="77777777" w:rsidR="00D427FA" w:rsidRPr="00AE4376" w:rsidRDefault="00D427FA" w:rsidP="00D427FA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</w:p>
    <w:p w14:paraId="075E7A38" w14:textId="77777777" w:rsidR="008804F8" w:rsidRPr="00AE4376" w:rsidRDefault="008804F8" w:rsidP="008804F8">
      <w:pPr>
        <w:pStyle w:val="Listeafsnit"/>
        <w:widowControl w:val="0"/>
        <w:numPr>
          <w:ilvl w:val="0"/>
          <w:numId w:val="33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AE4376">
        <w:rPr>
          <w:sz w:val="22"/>
          <w:szCs w:val="22"/>
        </w:rPr>
        <w:t>Øvelsen – undersøg mulighederne for at løse problemet.</w:t>
      </w:r>
    </w:p>
    <w:p w14:paraId="4E836121" w14:textId="2EF55D8B" w:rsidR="008804F8" w:rsidRPr="00AE4376" w:rsidRDefault="008804F8" w:rsidP="00D427FA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  <w:r w:rsidRPr="00AE4376">
        <w:rPr>
          <w:sz w:val="22"/>
          <w:szCs w:val="22"/>
        </w:rPr>
        <w:t>(Gruppearbejde med læreren som vejleder, eleverne arbejder sig igennem vejledningen i øvelsen, 60 min</w:t>
      </w:r>
      <w:r w:rsidR="00D427FA" w:rsidRPr="00AE4376">
        <w:rPr>
          <w:sz w:val="22"/>
          <w:szCs w:val="22"/>
        </w:rPr>
        <w:t>.</w:t>
      </w:r>
      <w:r w:rsidRPr="00AE4376">
        <w:rPr>
          <w:sz w:val="22"/>
          <w:szCs w:val="22"/>
        </w:rPr>
        <w:t>)</w:t>
      </w:r>
    </w:p>
    <w:p w14:paraId="161271CB" w14:textId="77777777" w:rsidR="00D427FA" w:rsidRPr="00AE4376" w:rsidRDefault="00D427FA" w:rsidP="00D427FA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</w:p>
    <w:p w14:paraId="2131FDF7" w14:textId="15F3EE36" w:rsidR="008804F8" w:rsidRPr="00AE4376" w:rsidRDefault="000522D5" w:rsidP="008804F8">
      <w:pPr>
        <w:pStyle w:val="Listeafsnit"/>
        <w:widowControl w:val="0"/>
        <w:numPr>
          <w:ilvl w:val="0"/>
          <w:numId w:val="33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AE4376">
        <w:rPr>
          <w:sz w:val="22"/>
          <w:szCs w:val="22"/>
        </w:rPr>
        <w:t xml:space="preserve">Anvend </w:t>
      </w:r>
      <w:r w:rsidR="008804F8" w:rsidRPr="00AE4376">
        <w:rPr>
          <w:sz w:val="22"/>
          <w:szCs w:val="22"/>
        </w:rPr>
        <w:t xml:space="preserve">resultatet fra øvelsen </w:t>
      </w:r>
      <w:r w:rsidRPr="00AE4376">
        <w:rPr>
          <w:sz w:val="22"/>
          <w:szCs w:val="22"/>
        </w:rPr>
        <w:t xml:space="preserve">sammen </w:t>
      </w:r>
      <w:r w:rsidR="008804F8" w:rsidRPr="00AE4376">
        <w:rPr>
          <w:sz w:val="22"/>
          <w:szCs w:val="22"/>
        </w:rPr>
        <w:t xml:space="preserve">med </w:t>
      </w:r>
      <w:r w:rsidRPr="00AE4376">
        <w:rPr>
          <w:sz w:val="22"/>
          <w:szCs w:val="22"/>
        </w:rPr>
        <w:t>de informationer</w:t>
      </w:r>
      <w:r w:rsidR="002272FE">
        <w:rPr>
          <w:sz w:val="22"/>
          <w:szCs w:val="22"/>
        </w:rPr>
        <w:t>,</w:t>
      </w:r>
      <w:r w:rsidRPr="00AE4376">
        <w:rPr>
          <w:sz w:val="22"/>
          <w:szCs w:val="22"/>
        </w:rPr>
        <w:t xml:space="preserve"> I tidligere har opnået omkring fladøsters betydning for Limfjorden</w:t>
      </w:r>
      <w:r w:rsidR="00DD27BB">
        <w:rPr>
          <w:sz w:val="22"/>
          <w:szCs w:val="22"/>
        </w:rPr>
        <w:t>,</w:t>
      </w:r>
      <w:r w:rsidRPr="00AE4376">
        <w:rPr>
          <w:sz w:val="22"/>
          <w:szCs w:val="22"/>
        </w:rPr>
        <w:t xml:space="preserve"> </w:t>
      </w:r>
      <w:r w:rsidR="008804F8" w:rsidRPr="00AE4376">
        <w:rPr>
          <w:sz w:val="22"/>
          <w:szCs w:val="22"/>
        </w:rPr>
        <w:t>og kom med jeres bud på en løsning</w:t>
      </w:r>
      <w:r w:rsidRPr="00AE4376">
        <w:rPr>
          <w:sz w:val="22"/>
          <w:szCs w:val="22"/>
        </w:rPr>
        <w:t xml:space="preserve"> for at restaurere populationen af Limfjordsøsters.</w:t>
      </w:r>
    </w:p>
    <w:p w14:paraId="15E8B171" w14:textId="167091DE" w:rsidR="008804F8" w:rsidRPr="00AE4376" w:rsidRDefault="008804F8" w:rsidP="00D427FA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  <w:r w:rsidRPr="00AE4376">
        <w:rPr>
          <w:sz w:val="22"/>
          <w:szCs w:val="22"/>
        </w:rPr>
        <w:t>(Gruppearbejde, for at alle grupper kommer igennem øvelsen</w:t>
      </w:r>
      <w:r w:rsidR="00AE3616">
        <w:rPr>
          <w:sz w:val="22"/>
          <w:szCs w:val="22"/>
        </w:rPr>
        <w:t>,</w:t>
      </w:r>
      <w:r w:rsidRPr="00AE4376">
        <w:rPr>
          <w:sz w:val="22"/>
          <w:szCs w:val="22"/>
        </w:rPr>
        <w:t xml:space="preserve"> kan de hurtige grupper sammenholde resultatet fra øvelsen med flere info fra artikler</w:t>
      </w:r>
      <w:r w:rsidR="00AE3616">
        <w:rPr>
          <w:sz w:val="22"/>
          <w:szCs w:val="22"/>
        </w:rPr>
        <w:t>,</w:t>
      </w:r>
      <w:r w:rsidR="000522D5" w:rsidRPr="00AE4376">
        <w:rPr>
          <w:sz w:val="22"/>
          <w:szCs w:val="22"/>
        </w:rPr>
        <w:t xml:space="preserve"> som de har arbejdet med før i projektet</w:t>
      </w:r>
      <w:r w:rsidRPr="00AE4376">
        <w:rPr>
          <w:sz w:val="22"/>
          <w:szCs w:val="22"/>
        </w:rPr>
        <w:t>, 20 min</w:t>
      </w:r>
      <w:r w:rsidR="00541218" w:rsidRPr="00AE4376">
        <w:rPr>
          <w:sz w:val="22"/>
          <w:szCs w:val="22"/>
        </w:rPr>
        <w:t>.</w:t>
      </w:r>
      <w:r w:rsidRPr="00AE4376">
        <w:rPr>
          <w:sz w:val="22"/>
          <w:szCs w:val="22"/>
        </w:rPr>
        <w:t>)</w:t>
      </w:r>
    </w:p>
    <w:p w14:paraId="29BCE3C7" w14:textId="77777777" w:rsidR="00541218" w:rsidRPr="00AE4376" w:rsidRDefault="00541218" w:rsidP="00D427FA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</w:p>
    <w:p w14:paraId="1AEC052F" w14:textId="61B9186F" w:rsidR="008804F8" w:rsidRPr="00AE4376" w:rsidRDefault="008804F8" w:rsidP="008804F8">
      <w:pPr>
        <w:pStyle w:val="Listeafsnit"/>
        <w:widowControl w:val="0"/>
        <w:numPr>
          <w:ilvl w:val="0"/>
          <w:numId w:val="33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AE4376">
        <w:rPr>
          <w:sz w:val="22"/>
          <w:szCs w:val="22"/>
        </w:rPr>
        <w:t>Opsamling på projektet samt forventningerne til</w:t>
      </w:r>
      <w:r w:rsidR="00AE3616">
        <w:rPr>
          <w:sz w:val="22"/>
          <w:szCs w:val="22"/>
        </w:rPr>
        <w:t>,</w:t>
      </w:r>
      <w:r w:rsidRPr="00AE4376">
        <w:rPr>
          <w:sz w:val="22"/>
          <w:szCs w:val="22"/>
        </w:rPr>
        <w:t xml:space="preserve"> hvordan de formidler projektet</w:t>
      </w:r>
    </w:p>
    <w:p w14:paraId="6B8F9A56" w14:textId="1500B5C4" w:rsidR="008804F8" w:rsidRPr="00AE4376" w:rsidRDefault="008804F8" w:rsidP="00541218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  <w:r w:rsidRPr="00AE4376">
        <w:rPr>
          <w:sz w:val="22"/>
          <w:szCs w:val="22"/>
        </w:rPr>
        <w:t>(Lærerstyret med gruppeoplæg, 30 min</w:t>
      </w:r>
      <w:r w:rsidR="00CC4581" w:rsidRPr="00AE4376">
        <w:rPr>
          <w:sz w:val="22"/>
          <w:szCs w:val="22"/>
        </w:rPr>
        <w:t>.</w:t>
      </w:r>
      <w:r w:rsidRPr="00AE4376">
        <w:rPr>
          <w:sz w:val="22"/>
          <w:szCs w:val="22"/>
        </w:rPr>
        <w:t>)</w:t>
      </w:r>
    </w:p>
    <w:p w14:paraId="668C4413" w14:textId="3CA2A701" w:rsidR="00B06B59" w:rsidRPr="00AC566D" w:rsidRDefault="00B06B59" w:rsidP="00B06B59">
      <w:pPr>
        <w:pStyle w:val="Overskrift2"/>
      </w:pPr>
      <w:r w:rsidRPr="00AC566D">
        <w:t>Lektion 5: I skal formidle jeres viden om løsning for projektet</w:t>
      </w:r>
    </w:p>
    <w:p w14:paraId="61801EE6" w14:textId="73E48158" w:rsidR="000522D5" w:rsidRPr="00465A41" w:rsidRDefault="00B06B59" w:rsidP="00B06B59">
      <w:pPr>
        <w:rPr>
          <w:sz w:val="22"/>
          <w:szCs w:val="22"/>
        </w:rPr>
      </w:pPr>
      <w:r w:rsidRPr="00465A41">
        <w:rPr>
          <w:b/>
          <w:bCs/>
          <w:sz w:val="22"/>
          <w:szCs w:val="22"/>
        </w:rPr>
        <w:t>Lektionsplan</w:t>
      </w:r>
      <w:r w:rsidRPr="00465A41">
        <w:rPr>
          <w:sz w:val="22"/>
          <w:szCs w:val="22"/>
        </w:rPr>
        <w:t xml:space="preserve"> – Hvad skal vi lave i dette modul?</w:t>
      </w:r>
    </w:p>
    <w:p w14:paraId="6B26D66F" w14:textId="2A2632C8" w:rsidR="00B06B59" w:rsidRPr="00465A41" w:rsidRDefault="00B06B59" w:rsidP="00B06B59">
      <w:pPr>
        <w:pStyle w:val="Listeafsnit"/>
        <w:widowControl w:val="0"/>
        <w:numPr>
          <w:ilvl w:val="0"/>
          <w:numId w:val="36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465A41">
        <w:rPr>
          <w:sz w:val="22"/>
          <w:szCs w:val="22"/>
        </w:rPr>
        <w:t>Øve jer i at formidle et projekt, der omfatter en undersøgelse (øvelsen).</w:t>
      </w:r>
    </w:p>
    <w:p w14:paraId="4BFD591C" w14:textId="1974C9A2" w:rsidR="00B06B59" w:rsidRPr="00465A41" w:rsidRDefault="00B06B59" w:rsidP="00B06B59">
      <w:pPr>
        <w:pStyle w:val="Listeafsnit"/>
        <w:widowControl w:val="0"/>
        <w:numPr>
          <w:ilvl w:val="0"/>
          <w:numId w:val="36"/>
        </w:numPr>
        <w:autoSpaceDE w:val="0"/>
        <w:autoSpaceDN w:val="0"/>
        <w:spacing w:before="0" w:after="0" w:line="240" w:lineRule="auto"/>
        <w:contextualSpacing w:val="0"/>
        <w:rPr>
          <w:sz w:val="22"/>
          <w:szCs w:val="22"/>
        </w:rPr>
      </w:pPr>
      <w:r w:rsidRPr="00465A41">
        <w:rPr>
          <w:sz w:val="22"/>
          <w:szCs w:val="22"/>
        </w:rPr>
        <w:t>Lave en poster om problemet, øvelsen, og løsningen samt et kort oplæg.</w:t>
      </w:r>
    </w:p>
    <w:p w14:paraId="6EF5EFB5" w14:textId="603C8AA3" w:rsidR="00CC4581" w:rsidRPr="00465A41" w:rsidRDefault="00770AF2" w:rsidP="001C1DAC">
      <w:pPr>
        <w:pStyle w:val="Listeafsnit"/>
        <w:widowControl w:val="0"/>
        <w:numPr>
          <w:ilvl w:val="0"/>
          <w:numId w:val="0"/>
        </w:numPr>
        <w:autoSpaceDE w:val="0"/>
        <w:autoSpaceDN w:val="0"/>
        <w:spacing w:before="0" w:after="0" w:line="240" w:lineRule="auto"/>
        <w:ind w:left="720"/>
        <w:contextualSpacing w:val="0"/>
        <w:rPr>
          <w:sz w:val="22"/>
          <w:szCs w:val="22"/>
        </w:rPr>
      </w:pPr>
      <w:r w:rsidRPr="00465A41">
        <w:rPr>
          <w:sz w:val="22"/>
          <w:szCs w:val="22"/>
        </w:rPr>
        <w:t>To</w:t>
      </w:r>
      <w:r w:rsidR="00B06B59" w:rsidRPr="00465A41">
        <w:rPr>
          <w:sz w:val="22"/>
          <w:szCs w:val="22"/>
        </w:rPr>
        <w:t xml:space="preserve"> tilfældige grupper udvælges til at fremlægge deres løsning.</w:t>
      </w:r>
    </w:p>
    <w:p w14:paraId="0D9F65E9" w14:textId="4677DCC6" w:rsidR="000522D5" w:rsidRPr="00465A41" w:rsidRDefault="000522D5" w:rsidP="001C1DAC">
      <w:pPr>
        <w:pStyle w:val="Listeafsnit"/>
        <w:widowControl w:val="0"/>
        <w:numPr>
          <w:ilvl w:val="0"/>
          <w:numId w:val="0"/>
        </w:numPr>
        <w:autoSpaceDE w:val="0"/>
        <w:autoSpaceDN w:val="0"/>
        <w:spacing w:before="0" w:after="0" w:line="240" w:lineRule="auto"/>
        <w:ind w:left="720"/>
        <w:contextualSpacing w:val="0"/>
        <w:rPr>
          <w:sz w:val="22"/>
          <w:szCs w:val="22"/>
        </w:rPr>
      </w:pPr>
      <w:r w:rsidRPr="00465A41">
        <w:rPr>
          <w:sz w:val="22"/>
          <w:szCs w:val="22"/>
        </w:rPr>
        <w:t>(Gruppearbejde</w:t>
      </w:r>
      <w:r w:rsidR="005A6A17" w:rsidRPr="00465A41">
        <w:rPr>
          <w:sz w:val="22"/>
          <w:szCs w:val="22"/>
        </w:rPr>
        <w:t>,</w:t>
      </w:r>
      <w:r w:rsidRPr="00465A41">
        <w:rPr>
          <w:sz w:val="22"/>
          <w:szCs w:val="22"/>
        </w:rPr>
        <w:t xml:space="preserve"> </w:t>
      </w:r>
      <w:r w:rsidR="005A6A17" w:rsidRPr="00465A41">
        <w:rPr>
          <w:sz w:val="22"/>
          <w:szCs w:val="22"/>
        </w:rPr>
        <w:t>90 min</w:t>
      </w:r>
      <w:r w:rsidR="00DD27BB">
        <w:rPr>
          <w:sz w:val="22"/>
          <w:szCs w:val="22"/>
        </w:rPr>
        <w:t>.</w:t>
      </w:r>
      <w:r w:rsidR="005A6A17" w:rsidRPr="00465A41">
        <w:rPr>
          <w:sz w:val="22"/>
          <w:szCs w:val="22"/>
        </w:rPr>
        <w:t>)</w:t>
      </w:r>
    </w:p>
    <w:p w14:paraId="1F0ECCBE" w14:textId="77777777" w:rsidR="008804F8" w:rsidRPr="00AC566D" w:rsidRDefault="008804F8" w:rsidP="008804F8">
      <w:pPr>
        <w:widowControl w:val="0"/>
        <w:autoSpaceDE w:val="0"/>
        <w:autoSpaceDN w:val="0"/>
        <w:spacing w:before="0" w:after="0" w:line="240" w:lineRule="auto"/>
      </w:pPr>
    </w:p>
    <w:p w14:paraId="54F18F9E" w14:textId="32E8901B" w:rsidR="00A261AB" w:rsidRPr="00AC566D" w:rsidRDefault="00A261AB" w:rsidP="00A261AB">
      <w:pPr>
        <w:pStyle w:val="Listeafsnit"/>
        <w:numPr>
          <w:ilvl w:val="0"/>
          <w:numId w:val="0"/>
        </w:numPr>
        <w:ind w:left="720"/>
      </w:pPr>
    </w:p>
    <w:p w14:paraId="508FA57E" w14:textId="77777777" w:rsidR="0077452C" w:rsidRPr="00064BF3" w:rsidRDefault="0077452C" w:rsidP="00064BF3">
      <w:pPr>
        <w:jc w:val="both"/>
      </w:pPr>
    </w:p>
    <w:p w14:paraId="34713BC8" w14:textId="56496CBD" w:rsidR="00064BF3" w:rsidRPr="00064BF3" w:rsidRDefault="00064BF3" w:rsidP="00064BF3">
      <w:pPr>
        <w:jc w:val="both"/>
      </w:pPr>
    </w:p>
    <w:p w14:paraId="65546643" w14:textId="3F323A1B" w:rsidR="00E224CD" w:rsidRPr="00064BF3" w:rsidRDefault="00E224CD" w:rsidP="00064BF3">
      <w:pPr>
        <w:pStyle w:val="Figure"/>
      </w:pPr>
    </w:p>
    <w:sectPr w:rsidR="00E224CD" w:rsidRPr="00064BF3" w:rsidSect="00181AD2">
      <w:headerReference w:type="default" r:id="rId25"/>
      <w:footerReference w:type="even" r:id="rId26"/>
      <w:footerReference w:type="default" r:id="rId27"/>
      <w:footerReference w:type="first" r:id="rId28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392B" w14:textId="77777777" w:rsidR="00745019" w:rsidRDefault="00745019" w:rsidP="0013288E">
      <w:r>
        <w:separator/>
      </w:r>
    </w:p>
  </w:endnote>
  <w:endnote w:type="continuationSeparator" w:id="0">
    <w:p w14:paraId="61F630B4" w14:textId="77777777" w:rsidR="00745019" w:rsidRDefault="00745019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1A9BE5B-8569-4151-8F6B-690935AF2109}"/>
    <w:embedBold r:id="rId2" w:fontKey="{2AE26970-986F-4512-8486-15EE1C8A61EF}"/>
    <w:embedItalic r:id="rId3" w:fontKey="{3CB9A729-1373-4899-BE3B-5BAF0FF95085}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  <w:embedRegular r:id="rId4" w:fontKey="{5E28D52D-589E-4871-B683-DE68BA61E771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1CD3780A-78C5-4CC5-B800-12966FB1AEF6}"/>
    <w:embedItalic r:id="rId6" w:fontKey="{F699D179-C571-427D-8EFA-019D509F2335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754DBA20" w:rsidR="002920DD" w:rsidRDefault="00207012" w:rsidP="002D3C35">
    <w:pPr>
      <w:pStyle w:val="Sidefod"/>
    </w:pPr>
    <w:r>
      <w:t>RESTAURERING AF ØSTERS I LIMFJORDEN</w:t>
    </w:r>
    <w:r w:rsidR="00206610">
      <w:t xml:space="preserve"> </w:t>
    </w:r>
    <w:r w:rsidR="002D3C35">
      <w:tab/>
    </w:r>
  </w:p>
  <w:p w14:paraId="274AB831" w14:textId="05DE9B3C" w:rsidR="00085B92" w:rsidRPr="00064BF3" w:rsidRDefault="00CC7F81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Lek</w:t>
    </w:r>
    <w:r w:rsidR="00923BE4">
      <w:rPr>
        <w:i/>
        <w:iCs/>
      </w:rPr>
      <w:t>tionsplan</w:t>
    </w:r>
    <w:r w:rsidR="00085B92" w:rsidRPr="007B140E">
      <w:rPr>
        <w:i/>
        <w:iCs/>
      </w:rPr>
      <w:fldChar w:fldCharType="begin"/>
    </w:r>
    <w:r w:rsidR="00085B92" w:rsidRPr="007B140E">
      <w:rPr>
        <w:i/>
        <w:iCs/>
      </w:rPr>
      <w:instrText xml:space="preserve"> SUBJECT</w:instrText>
    </w:r>
    <w:r w:rsidR="00085B92" w:rsidRPr="007B140E">
      <w:rPr>
        <w:i/>
        <w:iCs/>
      </w:rPr>
      <w:fldChar w:fldCharType="end"/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184A89">
      <w:rPr>
        <w:noProof/>
      </w:rPr>
      <w:t>3</w:t>
    </w:r>
    <w:r w:rsidR="00085B92">
      <w:fldChar w:fldCharType="end"/>
    </w:r>
    <w:r w:rsidR="00085B92">
      <w:t>/</w:t>
    </w:r>
    <w:fldSimple w:instr=" SECTIONPAGES  \* MERGEFORMAT ">
      <w:r w:rsidR="00621859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07C32DFE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184A89">
      <w:rPr>
        <w:noProof/>
      </w:rPr>
      <w:t>1</w:t>
    </w:r>
    <w:r w:rsidR="00206610">
      <w:fldChar w:fldCharType="end"/>
    </w:r>
    <w:r w:rsidR="00206610">
      <w:t>/</w:t>
    </w:r>
    <w:r w:rsidR="00621859">
      <w:fldChar w:fldCharType="begin"/>
    </w:r>
    <w:r w:rsidR="00621859">
      <w:instrText xml:space="preserve"> SECTIONPAGES  \* MERGEFORMAT </w:instrText>
    </w:r>
    <w:r w:rsidR="00621859">
      <w:fldChar w:fldCharType="separate"/>
    </w:r>
    <w:r w:rsidR="0005194E">
      <w:rPr>
        <w:noProof/>
      </w:rPr>
      <w:t>5</w:t>
    </w:r>
    <w:r w:rsidR="006218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3C7D" w14:textId="77777777" w:rsidR="00745019" w:rsidRDefault="00745019" w:rsidP="0013288E">
      <w:r>
        <w:separator/>
      </w:r>
    </w:p>
  </w:footnote>
  <w:footnote w:type="continuationSeparator" w:id="0">
    <w:p w14:paraId="1F4B274E" w14:textId="77777777" w:rsidR="00745019" w:rsidRDefault="00745019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4E4A9FF3" w:rsidR="000B2F3A" w:rsidRDefault="000B2F3A" w:rsidP="00CE7140">
    <w:pPr>
      <w:pStyle w:val="Sidehoved"/>
    </w:pPr>
    <w:r w:rsidRPr="000B2F3A"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666B8824" wp14:editId="271585EF">
          <wp:simplePos x="0" y="0"/>
          <wp:positionH relativeFrom="leftMargin">
            <wp:align>right</wp:align>
          </wp:positionH>
          <wp:positionV relativeFrom="paragraph">
            <wp:posOffset>1905</wp:posOffset>
          </wp:positionV>
          <wp:extent cx="943200" cy="37147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F433A00"/>
    <w:multiLevelType w:val="hybridMultilevel"/>
    <w:tmpl w:val="198EAE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F0679"/>
    <w:multiLevelType w:val="hybridMultilevel"/>
    <w:tmpl w:val="BF281AC4"/>
    <w:lvl w:ilvl="0" w:tplc="3B6AD9E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363DA2"/>
    <w:multiLevelType w:val="hybridMultilevel"/>
    <w:tmpl w:val="0C403D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2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A5CA7"/>
    <w:multiLevelType w:val="hybridMultilevel"/>
    <w:tmpl w:val="6FD6EE30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0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D9535A"/>
    <w:multiLevelType w:val="hybridMultilevel"/>
    <w:tmpl w:val="991A1108"/>
    <w:lvl w:ilvl="0" w:tplc="F920E2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3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4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5"/>
  </w:num>
  <w:num w:numId="5">
    <w:abstractNumId w:val="22"/>
  </w:num>
  <w:num w:numId="6">
    <w:abstractNumId w:val="24"/>
  </w:num>
  <w:num w:numId="7">
    <w:abstractNumId w:val="16"/>
  </w:num>
  <w:num w:numId="8">
    <w:abstractNumId w:val="18"/>
  </w:num>
  <w:num w:numId="9">
    <w:abstractNumId w:val="10"/>
  </w:num>
  <w:num w:numId="10">
    <w:abstractNumId w:val="32"/>
  </w:num>
  <w:num w:numId="11">
    <w:abstractNumId w:val="19"/>
  </w:num>
  <w:num w:numId="12">
    <w:abstractNumId w:val="21"/>
  </w:num>
  <w:num w:numId="13">
    <w:abstractNumId w:val="30"/>
  </w:num>
  <w:num w:numId="14">
    <w:abstractNumId w:val="14"/>
  </w:num>
  <w:num w:numId="15">
    <w:abstractNumId w:val="13"/>
  </w:num>
  <w:num w:numId="16">
    <w:abstractNumId w:val="35"/>
  </w:num>
  <w:num w:numId="17">
    <w:abstractNumId w:val="28"/>
  </w:num>
  <w:num w:numId="18">
    <w:abstractNumId w:val="27"/>
  </w:num>
  <w:num w:numId="19">
    <w:abstractNumId w:val="26"/>
  </w:num>
  <w:num w:numId="20">
    <w:abstractNumId w:val="29"/>
  </w:num>
  <w:num w:numId="21">
    <w:abstractNumId w:val="33"/>
  </w:num>
  <w:num w:numId="22">
    <w:abstractNumId w:val="15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11"/>
  </w:num>
  <w:num w:numId="34">
    <w:abstractNumId w:val="12"/>
  </w:num>
  <w:num w:numId="35">
    <w:abstractNumId w:val="31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72"/>
    <w:rsid w:val="00000A0E"/>
    <w:rsid w:val="0000670C"/>
    <w:rsid w:val="00016AD8"/>
    <w:rsid w:val="0005194E"/>
    <w:rsid w:val="000522D5"/>
    <w:rsid w:val="000555EC"/>
    <w:rsid w:val="00063BAD"/>
    <w:rsid w:val="00064BF3"/>
    <w:rsid w:val="00085B92"/>
    <w:rsid w:val="00092E58"/>
    <w:rsid w:val="000A1AE9"/>
    <w:rsid w:val="000B2F3A"/>
    <w:rsid w:val="000B4021"/>
    <w:rsid w:val="000B7C37"/>
    <w:rsid w:val="000C0D4A"/>
    <w:rsid w:val="000E0530"/>
    <w:rsid w:val="000E5F2A"/>
    <w:rsid w:val="000E71F6"/>
    <w:rsid w:val="000F1783"/>
    <w:rsid w:val="001226A8"/>
    <w:rsid w:val="00127839"/>
    <w:rsid w:val="00132453"/>
    <w:rsid w:val="0013288E"/>
    <w:rsid w:val="001472F0"/>
    <w:rsid w:val="00181AD2"/>
    <w:rsid w:val="00184A89"/>
    <w:rsid w:val="001B2220"/>
    <w:rsid w:val="001C1DAC"/>
    <w:rsid w:val="001C559F"/>
    <w:rsid w:val="001C7939"/>
    <w:rsid w:val="001E5A73"/>
    <w:rsid w:val="001F4E2C"/>
    <w:rsid w:val="001F629F"/>
    <w:rsid w:val="001F6F44"/>
    <w:rsid w:val="00206610"/>
    <w:rsid w:val="00207012"/>
    <w:rsid w:val="0021774D"/>
    <w:rsid w:val="00222372"/>
    <w:rsid w:val="002272FE"/>
    <w:rsid w:val="00230ED7"/>
    <w:rsid w:val="002337C9"/>
    <w:rsid w:val="00233C9F"/>
    <w:rsid w:val="00245947"/>
    <w:rsid w:val="00251EA0"/>
    <w:rsid w:val="002549D5"/>
    <w:rsid w:val="00262980"/>
    <w:rsid w:val="00274A9B"/>
    <w:rsid w:val="00280BCD"/>
    <w:rsid w:val="002920DD"/>
    <w:rsid w:val="002A7A56"/>
    <w:rsid w:val="002B6415"/>
    <w:rsid w:val="002C7B60"/>
    <w:rsid w:val="002D3C35"/>
    <w:rsid w:val="002D40F0"/>
    <w:rsid w:val="002D7C91"/>
    <w:rsid w:val="00310966"/>
    <w:rsid w:val="0031772E"/>
    <w:rsid w:val="00327958"/>
    <w:rsid w:val="00330020"/>
    <w:rsid w:val="003509B4"/>
    <w:rsid w:val="003635CC"/>
    <w:rsid w:val="003657B0"/>
    <w:rsid w:val="00384871"/>
    <w:rsid w:val="003849C8"/>
    <w:rsid w:val="00390AFB"/>
    <w:rsid w:val="003B1A7A"/>
    <w:rsid w:val="003B50D1"/>
    <w:rsid w:val="003C1C15"/>
    <w:rsid w:val="003D182F"/>
    <w:rsid w:val="003D4694"/>
    <w:rsid w:val="00407D09"/>
    <w:rsid w:val="0042638E"/>
    <w:rsid w:val="00427147"/>
    <w:rsid w:val="00442803"/>
    <w:rsid w:val="004535F3"/>
    <w:rsid w:val="004568E7"/>
    <w:rsid w:val="00456CD5"/>
    <w:rsid w:val="00456E8A"/>
    <w:rsid w:val="00461B69"/>
    <w:rsid w:val="00464C27"/>
    <w:rsid w:val="00465A41"/>
    <w:rsid w:val="00480BB4"/>
    <w:rsid w:val="004919B8"/>
    <w:rsid w:val="004A4096"/>
    <w:rsid w:val="004C0BF4"/>
    <w:rsid w:val="004C0F89"/>
    <w:rsid w:val="004C6EA9"/>
    <w:rsid w:val="004D3636"/>
    <w:rsid w:val="004D64B8"/>
    <w:rsid w:val="004E6011"/>
    <w:rsid w:val="004F4C2A"/>
    <w:rsid w:val="005111A3"/>
    <w:rsid w:val="00513B3D"/>
    <w:rsid w:val="0052092A"/>
    <w:rsid w:val="005345E1"/>
    <w:rsid w:val="005361ED"/>
    <w:rsid w:val="00541218"/>
    <w:rsid w:val="005438E5"/>
    <w:rsid w:val="00553B02"/>
    <w:rsid w:val="00555110"/>
    <w:rsid w:val="00561A63"/>
    <w:rsid w:val="00574088"/>
    <w:rsid w:val="00581583"/>
    <w:rsid w:val="005856A6"/>
    <w:rsid w:val="005A5A87"/>
    <w:rsid w:val="005A6A17"/>
    <w:rsid w:val="005D212D"/>
    <w:rsid w:val="005E0007"/>
    <w:rsid w:val="00621859"/>
    <w:rsid w:val="00622BB7"/>
    <w:rsid w:val="0062561E"/>
    <w:rsid w:val="00633ADB"/>
    <w:rsid w:val="0064620B"/>
    <w:rsid w:val="006469A2"/>
    <w:rsid w:val="00647716"/>
    <w:rsid w:val="006A6A31"/>
    <w:rsid w:val="006B4A89"/>
    <w:rsid w:val="006B6478"/>
    <w:rsid w:val="006C0967"/>
    <w:rsid w:val="006E0F54"/>
    <w:rsid w:val="006E2F95"/>
    <w:rsid w:val="006E5B1A"/>
    <w:rsid w:val="006F1440"/>
    <w:rsid w:val="006F788C"/>
    <w:rsid w:val="007022AA"/>
    <w:rsid w:val="0070643D"/>
    <w:rsid w:val="007337AF"/>
    <w:rsid w:val="00745019"/>
    <w:rsid w:val="00746157"/>
    <w:rsid w:val="00755F2E"/>
    <w:rsid w:val="00767BF4"/>
    <w:rsid w:val="00770AF2"/>
    <w:rsid w:val="0077452C"/>
    <w:rsid w:val="0079516D"/>
    <w:rsid w:val="007B140E"/>
    <w:rsid w:val="007C0FF2"/>
    <w:rsid w:val="007C38D4"/>
    <w:rsid w:val="007C7227"/>
    <w:rsid w:val="007D1FE3"/>
    <w:rsid w:val="007E0F8C"/>
    <w:rsid w:val="00821A89"/>
    <w:rsid w:val="00822CD2"/>
    <w:rsid w:val="008233B5"/>
    <w:rsid w:val="00826642"/>
    <w:rsid w:val="008319DA"/>
    <w:rsid w:val="00833D18"/>
    <w:rsid w:val="008518A7"/>
    <w:rsid w:val="00864C07"/>
    <w:rsid w:val="0087335D"/>
    <w:rsid w:val="00877962"/>
    <w:rsid w:val="008804F8"/>
    <w:rsid w:val="00882E8D"/>
    <w:rsid w:val="0088716C"/>
    <w:rsid w:val="00894D55"/>
    <w:rsid w:val="008956DB"/>
    <w:rsid w:val="008A449B"/>
    <w:rsid w:val="008B46E5"/>
    <w:rsid w:val="008B4848"/>
    <w:rsid w:val="008B5410"/>
    <w:rsid w:val="008C0F29"/>
    <w:rsid w:val="008C44E2"/>
    <w:rsid w:val="00904650"/>
    <w:rsid w:val="00923BE4"/>
    <w:rsid w:val="0092456E"/>
    <w:rsid w:val="00931D90"/>
    <w:rsid w:val="00932A44"/>
    <w:rsid w:val="00934660"/>
    <w:rsid w:val="00954EEA"/>
    <w:rsid w:val="009618A1"/>
    <w:rsid w:val="00974851"/>
    <w:rsid w:val="0099516D"/>
    <w:rsid w:val="009C0B35"/>
    <w:rsid w:val="009D19DA"/>
    <w:rsid w:val="009F3044"/>
    <w:rsid w:val="00A053F0"/>
    <w:rsid w:val="00A102C1"/>
    <w:rsid w:val="00A10ECF"/>
    <w:rsid w:val="00A256E6"/>
    <w:rsid w:val="00A261AB"/>
    <w:rsid w:val="00A534DA"/>
    <w:rsid w:val="00A542FB"/>
    <w:rsid w:val="00A67240"/>
    <w:rsid w:val="00A72B0A"/>
    <w:rsid w:val="00A74D77"/>
    <w:rsid w:val="00AA56B4"/>
    <w:rsid w:val="00AA6628"/>
    <w:rsid w:val="00AB70B0"/>
    <w:rsid w:val="00AD737A"/>
    <w:rsid w:val="00AD7A4D"/>
    <w:rsid w:val="00AE3616"/>
    <w:rsid w:val="00AE4376"/>
    <w:rsid w:val="00B06B59"/>
    <w:rsid w:val="00B2273B"/>
    <w:rsid w:val="00B25729"/>
    <w:rsid w:val="00B42321"/>
    <w:rsid w:val="00B7303A"/>
    <w:rsid w:val="00BA765A"/>
    <w:rsid w:val="00BE1F81"/>
    <w:rsid w:val="00BF7C4F"/>
    <w:rsid w:val="00C02243"/>
    <w:rsid w:val="00C15D73"/>
    <w:rsid w:val="00C22C22"/>
    <w:rsid w:val="00C30F10"/>
    <w:rsid w:val="00C412F1"/>
    <w:rsid w:val="00C628A1"/>
    <w:rsid w:val="00C6549B"/>
    <w:rsid w:val="00C65BED"/>
    <w:rsid w:val="00C660C6"/>
    <w:rsid w:val="00C7790E"/>
    <w:rsid w:val="00C97810"/>
    <w:rsid w:val="00CA7DBD"/>
    <w:rsid w:val="00CC34D1"/>
    <w:rsid w:val="00CC4581"/>
    <w:rsid w:val="00CC64A7"/>
    <w:rsid w:val="00CC7F81"/>
    <w:rsid w:val="00CE7140"/>
    <w:rsid w:val="00D06F1C"/>
    <w:rsid w:val="00D427FA"/>
    <w:rsid w:val="00D42CE3"/>
    <w:rsid w:val="00D65565"/>
    <w:rsid w:val="00DA3930"/>
    <w:rsid w:val="00DC5B81"/>
    <w:rsid w:val="00DD27BB"/>
    <w:rsid w:val="00DE5F78"/>
    <w:rsid w:val="00DF2FCB"/>
    <w:rsid w:val="00DF5B13"/>
    <w:rsid w:val="00DF659A"/>
    <w:rsid w:val="00E00A5F"/>
    <w:rsid w:val="00E05633"/>
    <w:rsid w:val="00E119EA"/>
    <w:rsid w:val="00E12651"/>
    <w:rsid w:val="00E224CD"/>
    <w:rsid w:val="00E23A8D"/>
    <w:rsid w:val="00E23CD0"/>
    <w:rsid w:val="00E30375"/>
    <w:rsid w:val="00E41A3C"/>
    <w:rsid w:val="00E56F8F"/>
    <w:rsid w:val="00E60D75"/>
    <w:rsid w:val="00E723B2"/>
    <w:rsid w:val="00E82E85"/>
    <w:rsid w:val="00EA66A0"/>
    <w:rsid w:val="00EC6726"/>
    <w:rsid w:val="00ED4EE0"/>
    <w:rsid w:val="00EE070A"/>
    <w:rsid w:val="00EF4F44"/>
    <w:rsid w:val="00F06424"/>
    <w:rsid w:val="00F144EF"/>
    <w:rsid w:val="00F308C0"/>
    <w:rsid w:val="00F47FE8"/>
    <w:rsid w:val="00F665B2"/>
    <w:rsid w:val="00F672D8"/>
    <w:rsid w:val="00F77F66"/>
    <w:rsid w:val="00F865CC"/>
    <w:rsid w:val="00FB6170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BF8B2E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BF8B2E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BF8B2E" w:themeColor="accent1"/>
      </w:pBdr>
      <w:spacing w:before="300" w:after="0"/>
      <w:outlineLvl w:val="5"/>
    </w:pPr>
    <w:rPr>
      <w:caps/>
      <w:color w:val="8E672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8E672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BF8B2E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8E672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BF8B2E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rsid w:val="003509B4"/>
    <w:rPr>
      <w:caps/>
      <w:color w:val="BF8B2E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1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BF8B2E" w:themeColor="accent1"/>
        <w:left w:val="single" w:sz="4" w:space="10" w:color="BF8B2E" w:themeColor="accent1"/>
      </w:pBdr>
      <w:spacing w:after="0"/>
      <w:ind w:left="1134" w:right="567"/>
      <w:jc w:val="both"/>
    </w:pPr>
    <w:rPr>
      <w:i/>
      <w:iCs/>
      <w:color w:val="BF8B2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BF8B2E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BF8B2E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BF8B2E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BF8B2E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BF8B2E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BF8B2E" w:themeColor="accent1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8E672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character" w:styleId="Ulstomtale">
    <w:name w:val="Unresolved Mention"/>
    <w:basedOn w:val="Standardskrifttypeiafsnit"/>
    <w:uiPriority w:val="99"/>
    <w:semiHidden/>
    <w:unhideWhenUsed/>
    <w:rsid w:val="00833D18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633ADB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Zl7LghOvDyQ&amp;t=2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danskkulturarv.dk/dr/%C3%B8stersproduk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4" TargetMode="External"/><Relationship Id="rId17" Type="http://schemas.openxmlformats.org/officeDocument/2006/relationships/image" Target="media/image7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e-learning.skaldyrcenter.d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s://nanoporetech.com/resource-centre/introduction-nanopore-sequenc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5" TargetMode="External"/><Relationship Id="rId23" Type="http://schemas.openxmlformats.org/officeDocument/2006/relationships/hyperlink" Target="https://www.biotechacademy.dk/undervisning/gymnasiale-projekter/moderne-genteknologi/dna-sekventering/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www.verdensmaalene.dk/sites/default/files/introtekst_til_problemstillingen_med_at_opbygge_en_baeredygtig_oesterspopulation_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12" TargetMode="External"/><Relationship Id="rId14" Type="http://schemas.openxmlformats.org/officeDocument/2006/relationships/image" Target="media/image5.svg"/><Relationship Id="rId22" Type="http://schemas.openxmlformats.org/officeDocument/2006/relationships/hyperlink" Target="https://www.youtube.com/watch?v=EP5Q3KHF5IE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S-Theme-01">
  <a:themeElements>
    <a:clrScheme name="SDG 1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BF8B2E"/>
      </a:accent1>
      <a:accent2>
        <a:srgbClr val="FCC30B"/>
      </a:accent2>
      <a:accent3>
        <a:srgbClr val="E5243B"/>
      </a:accent3>
      <a:accent4>
        <a:srgbClr val="26BDE2"/>
      </a:accent4>
      <a:accent5>
        <a:srgbClr val="0A97D9"/>
      </a:accent5>
      <a:accent6>
        <a:srgbClr val="00689D"/>
      </a:accent6>
      <a:hlink>
        <a:srgbClr val="BF8B2E"/>
      </a:hlink>
      <a:folHlink>
        <a:srgbClr val="FCC30B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1DAB5-EBAC-4C37-A569-F591CB63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7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8</cp:revision>
  <cp:lastPrinted>2021-11-03T10:48:00Z</cp:lastPrinted>
  <dcterms:created xsi:type="dcterms:W3CDTF">2022-02-01T18:55:00Z</dcterms:created>
  <dcterms:modified xsi:type="dcterms:W3CDTF">2022-02-01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